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BC" w:rsidRPr="00F71DBC" w:rsidRDefault="00F71DBC" w:rsidP="00F71DBC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kk-KZ"/>
        </w:rPr>
      </w:pPr>
    </w:p>
    <w:p w:rsidR="009602BF" w:rsidRDefault="009602BF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602BF" w:rsidRPr="009602BF" w:rsidRDefault="009602BF" w:rsidP="009602BF">
      <w:pPr>
        <w:tabs>
          <w:tab w:val="left" w:pos="6936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9602BF">
        <w:rPr>
          <w:rFonts w:ascii="Times New Roman" w:hAnsi="Times New Roman" w:cs="Times New Roman"/>
          <w:lang w:val="kk-KZ"/>
        </w:rPr>
        <w:t>Бекітемін</w:t>
      </w:r>
    </w:p>
    <w:p w:rsidR="0074230A" w:rsidRDefault="009602BF" w:rsidP="00960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9602BF">
        <w:rPr>
          <w:rFonts w:ascii="Times New Roman" w:hAnsi="Times New Roman" w:cs="Times New Roman"/>
          <w:lang w:val="kk-KZ"/>
        </w:rPr>
        <w:t>«Павлодар дарыны»</w:t>
      </w:r>
      <w:r w:rsidR="0074230A">
        <w:rPr>
          <w:rFonts w:ascii="Times New Roman" w:hAnsi="Times New Roman" w:cs="Times New Roman"/>
          <w:lang w:val="kk-KZ"/>
        </w:rPr>
        <w:t xml:space="preserve"> </w:t>
      </w:r>
    </w:p>
    <w:p w:rsidR="009602BF" w:rsidRPr="009602BF" w:rsidRDefault="009602BF" w:rsidP="00960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9602BF">
        <w:rPr>
          <w:rFonts w:ascii="Times New Roman" w:hAnsi="Times New Roman" w:cs="Times New Roman"/>
          <w:lang w:val="kk-KZ"/>
        </w:rPr>
        <w:t xml:space="preserve"> БУҚБДДО МҚКК</w:t>
      </w:r>
    </w:p>
    <w:p w:rsidR="009602BF" w:rsidRPr="009602BF" w:rsidRDefault="009602BF" w:rsidP="00960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9602BF">
        <w:rPr>
          <w:rFonts w:ascii="Times New Roman" w:hAnsi="Times New Roman" w:cs="Times New Roman"/>
          <w:lang w:val="kk-KZ"/>
        </w:rPr>
        <w:t>басшысы</w:t>
      </w:r>
    </w:p>
    <w:p w:rsidR="009602BF" w:rsidRPr="009602BF" w:rsidRDefault="009602BF" w:rsidP="00960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9602BF">
        <w:rPr>
          <w:rFonts w:ascii="Times New Roman" w:hAnsi="Times New Roman" w:cs="Times New Roman"/>
          <w:lang w:val="kk-KZ"/>
        </w:rPr>
        <w:t>____________Мухаметжанова А.Л.</w:t>
      </w:r>
    </w:p>
    <w:p w:rsidR="009602BF" w:rsidRPr="009602BF" w:rsidRDefault="009602BF" w:rsidP="009602BF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9602BF">
        <w:rPr>
          <w:rFonts w:ascii="Times New Roman" w:hAnsi="Times New Roman" w:cs="Times New Roman"/>
          <w:lang w:val="kk-KZ"/>
        </w:rPr>
        <w:t>«____»____________2020 ж.</w:t>
      </w:r>
    </w:p>
    <w:p w:rsidR="009602BF" w:rsidRDefault="009602BF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Рухани жаңғыру» бағдарламасын іске асыру шеңберінде 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Менің кіші Отаным» </w:t>
      </w:r>
      <w:r w:rsidR="00647B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қалалық </w:t>
      </w:r>
      <w:r w:rsidRPr="00647B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конкурсын өткізудің 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режесі</w:t>
      </w:r>
    </w:p>
    <w:p w:rsidR="00F71DBC" w:rsidRPr="00647B5C" w:rsidRDefault="00F71DBC" w:rsidP="00F71DBC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1. Жалпы ережелер</w:t>
      </w:r>
    </w:p>
    <w:p w:rsidR="00F71DBC" w:rsidRPr="00647B5C" w:rsidRDefault="00F71DBC" w:rsidP="009602BF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1.1 </w:t>
      </w:r>
      <w:r w:rsidRPr="00647B5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Менің кіші Отаным» қалалық конкурсы «Рухани жаңғыру» бағдарламасын іске асыру және волонтер жылының шеңберінде өткізіледі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1DBC" w:rsidRPr="00647B5C" w:rsidRDefault="00F71DBC" w:rsidP="00F71DBC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47B5C">
        <w:rPr>
          <w:rFonts w:ascii="Times New Roman" w:hAnsi="Times New Roman" w:cs="Times New Roman"/>
          <w:sz w:val="24"/>
          <w:szCs w:val="24"/>
          <w:lang w:val="kk-KZ" w:eastAsia="ru-RU"/>
        </w:rPr>
        <w:t>1.2.Конкурсты ұйымдастыру және өткізу жалпыға қолжетімділік принципіне құрылады.</w:t>
      </w:r>
    </w:p>
    <w:p w:rsidR="00F71DBC" w:rsidRPr="00647B5C" w:rsidRDefault="00F71DBC" w:rsidP="00647B5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Конкурстың мақсаты:</w:t>
      </w:r>
    </w:p>
    <w:p w:rsidR="00647B5C" w:rsidRDefault="00F71DBC" w:rsidP="00647B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2.1.Волонтерлік қозғалысты көпшілікке тарату.</w:t>
      </w:r>
    </w:p>
    <w:p w:rsidR="00F71DBC" w:rsidRPr="00647B5C" w:rsidRDefault="00F71DBC" w:rsidP="00647B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.2.  Павлодар қаласы жалпы білім беру мектеп  оқушыларының азаматтық позициясы мен толеранттық деңгейін арттыру. </w:t>
      </w:r>
    </w:p>
    <w:p w:rsidR="00F71DBC" w:rsidRPr="00647B5C" w:rsidRDefault="00F71DBC" w:rsidP="00647B5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Конкурстың міндеттері: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3.1.Волонтерлікке қызығушылық танытқан оқушыларды анықтау және қолдау;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3.2.Туған өлкенің тарихын зерттеуге танымды қызығушылыққа ынталандыру;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3.Оқушылардың   шығармашылық   </w:t>
      </w:r>
      <w:r w:rsidR="00F511E9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үмкіншілігін 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және  әлеуметтік белсенділігін дамыту;</w:t>
      </w:r>
    </w:p>
    <w:p w:rsidR="00F71DBC" w:rsidRPr="00647B5C" w:rsidRDefault="00F511E9" w:rsidP="00F71DBC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3.4. Т</w:t>
      </w:r>
      <w:r w:rsidR="00F71DBC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уған жер, өз ау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F71DBC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лы, қаласы, ауданына деген сүйіспеншілік, ортақ тарих негізінде бірлік пен жалпықазақстандық ұқсастықты қалыптастыру;</w:t>
      </w:r>
    </w:p>
    <w:p w:rsidR="00F71DBC" w:rsidRPr="00647B5C" w:rsidRDefault="00F511E9" w:rsidP="00F71DBC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3.5.П</w:t>
      </w:r>
      <w:r w:rsidR="00F71DBC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атриотизм, ұлттық өзара теңестіру және өзінің кіші Отаны үшін мақтаныш сезімін тәрбиелеу.</w:t>
      </w:r>
    </w:p>
    <w:p w:rsidR="00F71DBC" w:rsidRPr="00647B5C" w:rsidRDefault="00F71DBC" w:rsidP="00F71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71DBC" w:rsidRPr="00647B5C" w:rsidRDefault="00F71DBC" w:rsidP="00647B5C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647B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47B5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Конкурстың ұйымдастырушысы:</w:t>
      </w:r>
    </w:p>
    <w:p w:rsidR="00F71DBC" w:rsidRPr="00647B5C" w:rsidRDefault="005A6AF9" w:rsidP="00F71DBC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47B5C">
        <w:rPr>
          <w:rFonts w:ascii="Times New Roman" w:hAnsi="Times New Roman"/>
          <w:sz w:val="24"/>
          <w:szCs w:val="24"/>
          <w:lang w:val="kk-KZ"/>
        </w:rPr>
        <w:t>Павлодар</w:t>
      </w:r>
      <w:r w:rsidRPr="00647B5C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 қаласы білім беру бөлімі,«Павлодар дарыны» бос уақытты қамту және балалардың дарындылығын дамыту орталығы» МҚКК  </w:t>
      </w:r>
      <w:r w:rsidRPr="00647B5C">
        <w:rPr>
          <w:rFonts w:ascii="Times New Roman" w:eastAsia="Times New Roman" w:hAnsi="Times New Roman"/>
          <w:sz w:val="24"/>
          <w:szCs w:val="24"/>
          <w:lang w:val="kk-KZ"/>
        </w:rPr>
        <w:t xml:space="preserve">  </w:t>
      </w:r>
    </w:p>
    <w:p w:rsidR="00F71DBC" w:rsidRPr="00647B5C" w:rsidRDefault="00F71DBC" w:rsidP="00647B5C">
      <w:pPr>
        <w:tabs>
          <w:tab w:val="left" w:pos="3525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5A6AF9" w:rsidRPr="00647B5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Конкурс қатысушылары</w:t>
      </w:r>
    </w:p>
    <w:p w:rsidR="00F71DBC" w:rsidRPr="00647B5C" w:rsidRDefault="00F71DBC" w:rsidP="00F71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Конкурс қатысушылары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5-17 жастағы жасөспірімдер (Павлодар </w:t>
      </w:r>
      <w:r w:rsidR="005A6AF9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қала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сының жалпы білім беру мек</w:t>
      </w:r>
      <w:r w:rsidR="005A6AF9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тепт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ерінің 8-11 сынып оқушылары). Команда  5 адамнан құралады.</w:t>
      </w:r>
    </w:p>
    <w:p w:rsidR="00F71DBC" w:rsidRPr="00647B5C" w:rsidRDefault="00647B5C" w:rsidP="00647B5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</w:t>
      </w:r>
      <w:r w:rsidR="005A6AF9" w:rsidRPr="00647B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Қалалық </w:t>
      </w:r>
      <w:r w:rsidR="00F71DBC" w:rsidRPr="00647B5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конкурсты өткізу тәртібі</w:t>
      </w:r>
    </w:p>
    <w:p w:rsidR="00675A20" w:rsidRPr="00647B5C" w:rsidRDefault="005A6AF9" w:rsidP="00675A20">
      <w:pPr>
        <w:pStyle w:val="a4"/>
        <w:shd w:val="clear" w:color="auto" w:fill="FFFFFF"/>
        <w:spacing w:before="0" w:beforeAutospacing="0" w:after="0" w:afterAutospacing="0"/>
        <w:ind w:firstLine="708"/>
        <w:rPr>
          <w:lang w:val="kk-KZ"/>
        </w:rPr>
      </w:pPr>
      <w:r w:rsidRPr="00647B5C">
        <w:rPr>
          <w:lang w:val="kk-KZ"/>
        </w:rPr>
        <w:t>6</w:t>
      </w:r>
      <w:r w:rsidR="00F71DBC" w:rsidRPr="00647B5C">
        <w:rPr>
          <w:lang w:val="kk-KZ"/>
        </w:rPr>
        <w:t>.1 Конкурс екі кезеңмен өткізіледі:</w:t>
      </w:r>
      <w:r w:rsidR="00F71DBC" w:rsidRPr="00647B5C">
        <w:rPr>
          <w:rStyle w:val="apple-converted-space"/>
          <w:rFonts w:ascii="Georgia" w:hAnsi="Georgia"/>
          <w:lang w:val="kk-KZ"/>
        </w:rPr>
        <w:t> </w:t>
      </w:r>
      <w:r w:rsidR="00F71DBC" w:rsidRPr="00647B5C">
        <w:rPr>
          <w:lang w:val="kk-KZ"/>
        </w:rPr>
        <w:t>бірінші  (</w:t>
      </w:r>
      <w:r w:rsidRPr="00647B5C">
        <w:rPr>
          <w:lang w:val="kk-KZ"/>
        </w:rPr>
        <w:t>қашықтық</w:t>
      </w:r>
      <w:r w:rsidR="00F71DBC" w:rsidRPr="00647B5C">
        <w:rPr>
          <w:lang w:val="kk-KZ"/>
        </w:rPr>
        <w:t>) кезең және екінші (күндізгі) – ұсынылған  материалдарды қорғау.</w:t>
      </w:r>
    </w:p>
    <w:p w:rsidR="00675A20" w:rsidRPr="00647B5C" w:rsidRDefault="00F71DBC" w:rsidP="00675A20">
      <w:pPr>
        <w:pStyle w:val="a4"/>
        <w:shd w:val="clear" w:color="auto" w:fill="FFFFFF"/>
        <w:spacing w:before="0" w:beforeAutospacing="0" w:after="0" w:afterAutospacing="0"/>
        <w:ind w:firstLine="708"/>
        <w:rPr>
          <w:lang w:val="kk-KZ"/>
        </w:rPr>
      </w:pPr>
      <w:r w:rsidRPr="00647B5C">
        <w:rPr>
          <w:bCs/>
          <w:iCs/>
          <w:lang w:val="kk-KZ"/>
        </w:rPr>
        <w:t>Бірінші кезең</w:t>
      </w:r>
      <w:r w:rsidR="005A6AF9" w:rsidRPr="00647B5C">
        <w:rPr>
          <w:bCs/>
          <w:iCs/>
          <w:lang w:val="kk-KZ"/>
        </w:rPr>
        <w:t xml:space="preserve">  </w:t>
      </w:r>
      <w:r w:rsidR="005A6AF9" w:rsidRPr="00647B5C">
        <w:rPr>
          <w:b/>
          <w:lang w:val="kk-KZ"/>
        </w:rPr>
        <w:t xml:space="preserve">2020 жылғы </w:t>
      </w:r>
      <w:r w:rsidR="005A6AF9" w:rsidRPr="00647B5C">
        <w:rPr>
          <w:lang w:val="kk-KZ"/>
        </w:rPr>
        <w:t xml:space="preserve"> </w:t>
      </w:r>
      <w:r w:rsidR="005A6AF9" w:rsidRPr="00647B5C">
        <w:rPr>
          <w:b/>
          <w:lang w:val="kk-KZ"/>
        </w:rPr>
        <w:t xml:space="preserve">9 қараша </w:t>
      </w:r>
      <w:r w:rsidRPr="00647B5C">
        <w:rPr>
          <w:b/>
          <w:lang w:val="kk-KZ"/>
        </w:rPr>
        <w:t>-1</w:t>
      </w:r>
      <w:r w:rsidR="005A6AF9" w:rsidRPr="00647B5C">
        <w:rPr>
          <w:b/>
          <w:lang w:val="kk-KZ"/>
        </w:rPr>
        <w:t>2</w:t>
      </w:r>
      <w:r w:rsidRPr="00647B5C">
        <w:rPr>
          <w:b/>
          <w:lang w:val="kk-KZ"/>
        </w:rPr>
        <w:t xml:space="preserve"> қараша </w:t>
      </w:r>
      <w:r w:rsidR="005A6AF9" w:rsidRPr="00647B5C">
        <w:rPr>
          <w:b/>
          <w:lang w:val="kk-KZ"/>
        </w:rPr>
        <w:t xml:space="preserve"> </w:t>
      </w:r>
      <w:r w:rsidRPr="00647B5C">
        <w:rPr>
          <w:lang w:val="kk-KZ"/>
        </w:rPr>
        <w:t xml:space="preserve">– іріктеу </w:t>
      </w:r>
      <w:r w:rsidR="005A6AF9" w:rsidRPr="00647B5C">
        <w:rPr>
          <w:lang w:val="kk-KZ"/>
        </w:rPr>
        <w:t xml:space="preserve"> </w:t>
      </w:r>
      <w:r w:rsidRPr="00647B5C">
        <w:rPr>
          <w:lang w:val="kk-KZ"/>
        </w:rPr>
        <w:t>қалалық</w:t>
      </w:r>
    </w:p>
    <w:p w:rsidR="00675A20" w:rsidRPr="00647B5C" w:rsidRDefault="00F71DBC" w:rsidP="00675A20">
      <w:pPr>
        <w:pStyle w:val="a4"/>
        <w:shd w:val="clear" w:color="auto" w:fill="FFFFFF"/>
        <w:spacing w:before="0" w:beforeAutospacing="0" w:after="0" w:afterAutospacing="0"/>
        <w:ind w:firstLine="708"/>
        <w:rPr>
          <w:lang w:val="kk-KZ"/>
        </w:rPr>
      </w:pPr>
      <w:r w:rsidRPr="00647B5C">
        <w:rPr>
          <w:lang w:val="kk-KZ"/>
        </w:rPr>
        <w:t>Конкурсты өткізудің формалары: әлеуметтік жоба</w:t>
      </w:r>
      <w:r w:rsidRPr="00647B5C">
        <w:rPr>
          <w:bCs/>
          <w:lang w:val="kk-KZ"/>
        </w:rPr>
        <w:t xml:space="preserve">, </w:t>
      </w:r>
      <w:r w:rsidRPr="00647B5C">
        <w:rPr>
          <w:lang w:val="kk-KZ"/>
        </w:rPr>
        <w:t>бейнеролик және тұсаукесер конкурстары.</w:t>
      </w:r>
    </w:p>
    <w:p w:rsidR="00675A20" w:rsidRPr="00647B5C" w:rsidRDefault="00F71DBC" w:rsidP="00675A20">
      <w:pPr>
        <w:pStyle w:val="a4"/>
        <w:shd w:val="clear" w:color="auto" w:fill="FFFFFF"/>
        <w:spacing w:before="0" w:beforeAutospacing="0" w:after="0" w:afterAutospacing="0"/>
        <w:ind w:firstLine="708"/>
        <w:rPr>
          <w:lang w:val="kk-KZ"/>
        </w:rPr>
      </w:pPr>
      <w:r w:rsidRPr="00647B5C">
        <w:rPr>
          <w:lang w:val="kk-KZ"/>
        </w:rPr>
        <w:t xml:space="preserve">Конкурстың іріктеу </w:t>
      </w:r>
      <w:r w:rsidR="005A6AF9" w:rsidRPr="00647B5C">
        <w:rPr>
          <w:lang w:val="kk-KZ"/>
        </w:rPr>
        <w:t xml:space="preserve"> </w:t>
      </w:r>
      <w:r w:rsidRPr="00647B5C">
        <w:rPr>
          <w:lang w:val="kk-KZ"/>
        </w:rPr>
        <w:t>қалалық кезеңінің жеңімпаздары облыстық к</w:t>
      </w:r>
      <w:r w:rsidR="005A6AF9" w:rsidRPr="00647B5C">
        <w:rPr>
          <w:lang w:val="kk-KZ"/>
        </w:rPr>
        <w:t xml:space="preserve">езеңге  </w:t>
      </w:r>
      <w:r w:rsidRPr="00647B5C">
        <w:rPr>
          <w:lang w:val="kk-KZ"/>
        </w:rPr>
        <w:t xml:space="preserve"> қатысады .</w:t>
      </w:r>
    </w:p>
    <w:p w:rsidR="00F71DBC" w:rsidRPr="00647B5C" w:rsidRDefault="00F71DBC" w:rsidP="00675A20">
      <w:pPr>
        <w:pStyle w:val="a4"/>
        <w:shd w:val="clear" w:color="auto" w:fill="FFFFFF"/>
        <w:spacing w:before="0" w:beforeAutospacing="0" w:after="0" w:afterAutospacing="0"/>
        <w:ind w:firstLine="708"/>
        <w:rPr>
          <w:lang w:val="kk-KZ"/>
        </w:rPr>
      </w:pPr>
      <w:r w:rsidRPr="00647B5C">
        <w:rPr>
          <w:bCs/>
          <w:iCs/>
          <w:lang w:val="kk-KZ"/>
        </w:rPr>
        <w:t>Екінші кезең</w:t>
      </w:r>
      <w:r w:rsidRPr="00647B5C">
        <w:rPr>
          <w:lang w:val="kk-KZ"/>
        </w:rPr>
        <w:t xml:space="preserve"> (</w:t>
      </w:r>
      <w:r w:rsidRPr="00647B5C">
        <w:rPr>
          <w:b/>
          <w:lang w:val="kk-KZ"/>
        </w:rPr>
        <w:t>19 қараша 2020 ж.</w:t>
      </w:r>
      <w:r w:rsidRPr="00647B5C">
        <w:rPr>
          <w:lang w:val="kk-KZ"/>
        </w:rPr>
        <w:t>) - облыстық</w:t>
      </w:r>
    </w:p>
    <w:p w:rsidR="00F71DBC" w:rsidRPr="00647B5C" w:rsidRDefault="00647B5C" w:rsidP="00F71DBC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A6AF9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6.2. Қалалық 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 конкурстың бағдарламасы</w:t>
      </w:r>
      <w:r w:rsidR="005A6AF9" w:rsidRPr="00647B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1DBC" w:rsidRPr="00647B5C" w:rsidRDefault="005A6AF9" w:rsidP="00F71DBC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 w:rsidR="00F71DBC" w:rsidRPr="00647B5C">
        <w:rPr>
          <w:rFonts w:ascii="Times New Roman" w:hAnsi="Times New Roman" w:cs="Times New Roman"/>
          <w:b/>
          <w:i/>
          <w:sz w:val="24"/>
          <w:szCs w:val="24"/>
          <w:lang w:val="kk-KZ"/>
        </w:rPr>
        <w:t>Есімхат карточкаларының конкурсы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>-«Біздің өмірлік ұстанымыз -Наша жизненная позиция» үгіт бригадалардың өздерін таныстыруы  –волонтер қозғалысындағы команданың жұмыс бағыты туралы қысқаша мәлімет.Бұл конкурсқа қатысу үшін өтінішпен бірге   волонтёрдің күнделігі, портфолиосы, алғыс хаттары, грамоталары, фотоматериалдары қоса берілуі тиіс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Конкурс өлшемдері:  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Әлеуметтік маңызды шараларға қатысу ;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- Ерікті акция мен іс-шараларды ұйымдастыруға қатысуы; 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Өзінің жеке үлгісі негізінде  волонтёрлік және ерікті жұмысты насихаттау 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- </w:t>
      </w:r>
      <w:r w:rsidR="00675A20" w:rsidRPr="00647B5C">
        <w:rPr>
          <w:rFonts w:ascii="Times New Roman" w:hAnsi="Times New Roman" w:cs="Times New Roman"/>
          <w:sz w:val="24"/>
          <w:szCs w:val="24"/>
          <w:lang w:val="kk-KZ"/>
        </w:rPr>
        <w:t>Уақыт тәртібі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75A20" w:rsidRPr="00647B5C">
        <w:rPr>
          <w:rFonts w:ascii="Times New Roman" w:hAnsi="Times New Roman" w:cs="Times New Roman"/>
          <w:sz w:val="24"/>
          <w:szCs w:val="24"/>
          <w:lang w:val="kk-KZ"/>
        </w:rPr>
        <w:t>3-4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мин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647B5C">
        <w:rPr>
          <w:rFonts w:ascii="Times New Roman" w:hAnsi="Times New Roman" w:cs="Times New Roman"/>
          <w:b/>
          <w:i/>
          <w:sz w:val="24"/>
          <w:szCs w:val="24"/>
          <w:lang w:val="kk-KZ"/>
        </w:rPr>
        <w:t>Әлеуметтік ролик «Мен болмасам, кім ?»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мәселені шешудің нұсқасын мысалға келтіру және жұмыстың тәрбиелік мәнін көрсету қажет. Роликтің ұзақтығы  </w:t>
      </w:r>
      <w:r w:rsidR="00675A20" w:rsidRPr="00647B5C">
        <w:rPr>
          <w:rFonts w:ascii="Times New Roman" w:hAnsi="Times New Roman" w:cs="Times New Roman"/>
          <w:sz w:val="24"/>
          <w:szCs w:val="24"/>
          <w:lang w:val="kk-KZ"/>
        </w:rPr>
        <w:t>3-4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минуттан аспауы тиіс. 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Конкурстың өлшемдері: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бағыты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мақсаты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міндеттері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іске асыру бағдарламасы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- өзектілігі 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ойының ерекшелігі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жұмыстың  кәсіби шеберлігі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647B5C">
        <w:rPr>
          <w:rFonts w:ascii="Times New Roman" w:hAnsi="Times New Roman" w:cs="Times New Roman"/>
          <w:b/>
          <w:i/>
          <w:sz w:val="24"/>
          <w:szCs w:val="24"/>
          <w:lang w:val="kk-KZ"/>
        </w:rPr>
        <w:t>Волонтёрлік жоба «Туған елім - мекенім».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Волонтер топтардың әлеуметтік белсенді жұмысының көрінісі,сандық көрсеткіштері,белсенділік  мониторингісін жүргізу, әлеуметтік –волонтерлік жұмысқа тарту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Конкурстың өлшемдері:  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жобаның сұраныста болуы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жобаны әрі қарай дамыту мүмкіндігі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партнерлік ресурстардың болуы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жобаны іске асыру бойынша жұмысқа тартылған жас адамдардың саны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 өз жобаларын еркін түрде көрсетіп таныстырады, </w:t>
      </w:r>
      <w:r w:rsidR="00675A20" w:rsidRPr="00647B5C">
        <w:rPr>
          <w:rFonts w:ascii="Times New Roman" w:hAnsi="Times New Roman" w:cs="Times New Roman"/>
          <w:sz w:val="24"/>
          <w:szCs w:val="24"/>
          <w:lang w:val="kk-KZ"/>
        </w:rPr>
        <w:t>уақыт тәртібі 7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минут (фото, видео және</w:t>
      </w:r>
      <w:r w:rsidR="00C575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қағаз </w:t>
      </w:r>
      <w:r w:rsidR="00C57512">
        <w:rPr>
          <w:rFonts w:ascii="Times New Roman" w:hAnsi="Times New Roman" w:cs="Times New Roman"/>
          <w:sz w:val="24"/>
          <w:szCs w:val="24"/>
          <w:lang w:val="kk-KZ"/>
        </w:rPr>
        <w:t xml:space="preserve">жүзіндегі 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материалдар</w:t>
      </w:r>
      <w:r w:rsidR="00C5751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C57512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C57512" w:rsidRPr="00C575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7512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электрондық </w:t>
      </w:r>
      <w:r w:rsidR="00C57512">
        <w:rPr>
          <w:rFonts w:ascii="Times New Roman" w:hAnsi="Times New Roman" w:cs="Times New Roman"/>
          <w:sz w:val="24"/>
          <w:szCs w:val="24"/>
          <w:lang w:val="kk-KZ"/>
        </w:rPr>
        <w:t xml:space="preserve"> нұсқасы </w:t>
      </w:r>
      <w:r w:rsidR="00C57512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құпталады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675A20" w:rsidRPr="00647B5C" w:rsidRDefault="00675A20" w:rsidP="00F71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1DBC" w:rsidRPr="00647B5C" w:rsidRDefault="00647B5C" w:rsidP="00F71DBC">
      <w:pPr>
        <w:pStyle w:val="a4"/>
        <w:spacing w:before="0" w:beforeAutospacing="0" w:after="0" w:afterAutospacing="0"/>
        <w:ind w:left="720" w:hanging="294"/>
        <w:jc w:val="center"/>
        <w:rPr>
          <w:b/>
          <w:lang w:val="kk-KZ"/>
        </w:rPr>
      </w:pPr>
      <w:r>
        <w:rPr>
          <w:b/>
          <w:lang w:val="kk-KZ"/>
        </w:rPr>
        <w:t xml:space="preserve">              </w:t>
      </w:r>
      <w:r w:rsidR="00675A20" w:rsidRPr="00647B5C">
        <w:rPr>
          <w:b/>
          <w:lang w:val="kk-KZ"/>
        </w:rPr>
        <w:t>6.</w:t>
      </w:r>
      <w:r w:rsidR="00F71DBC" w:rsidRPr="00647B5C">
        <w:rPr>
          <w:b/>
          <w:lang w:val="kk-KZ"/>
        </w:rPr>
        <w:t>3.Конкурстық жұмысқа қойылатын талаптар</w:t>
      </w:r>
    </w:p>
    <w:p w:rsidR="00F71DBC" w:rsidRPr="00647B5C" w:rsidRDefault="00675A20" w:rsidP="00F71DB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F71DBC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қа жұмыс  қазақ және орыс тілінде беріледі.</w:t>
      </w:r>
    </w:p>
    <w:p w:rsidR="00F71DBC" w:rsidRPr="00647B5C" w:rsidRDefault="00675A20" w:rsidP="00F71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>Ұлттық, әлеуметтік, діни ауауыздықты насихаттайтын және әдептілік нормаларына қайшы келетін жұмыстар конкурсқа қабылданбайды.</w:t>
      </w:r>
    </w:p>
    <w:p w:rsidR="00F71DBC" w:rsidRPr="00647B5C" w:rsidRDefault="00F82370" w:rsidP="00F71D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 Конкурстық жұмыс бұрын жарияланбаған және басқа конкурстарға қатыспаған болуы тиіс.</w:t>
      </w:r>
    </w:p>
    <w:p w:rsidR="00F71DBC" w:rsidRPr="00647B5C" w:rsidRDefault="00F82370" w:rsidP="00F7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Конкурстық жұмысқа Ғаламтор желісінен алынған бейнероликтер мен тұсаукесерді қолданбауды ұсынамыз.</w:t>
      </w:r>
    </w:p>
    <w:p w:rsidR="00F71DBC" w:rsidRPr="00647B5C" w:rsidRDefault="00F82370" w:rsidP="00F7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Конкурстық жұмыс қайтарылмайды және  рецензияланбайды. </w:t>
      </w:r>
    </w:p>
    <w:p w:rsidR="00F71DBC" w:rsidRPr="00647B5C" w:rsidRDefault="00F71DBC" w:rsidP="00F71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Конкурсқа қатысу шарттары бұзылған жағдайда ұйымдастырушылар жұмысты бағаламау  құқығына ие болады.</w:t>
      </w:r>
    </w:p>
    <w:p w:rsidR="00F71DBC" w:rsidRPr="00647B5C" w:rsidRDefault="00F71DBC" w:rsidP="00F7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DBC" w:rsidRPr="00647B5C" w:rsidRDefault="00647B5C" w:rsidP="00F7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F82370" w:rsidRPr="00647B5C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="00F71DBC" w:rsidRPr="00647B5C">
        <w:rPr>
          <w:rFonts w:ascii="Times New Roman" w:hAnsi="Times New Roman" w:cs="Times New Roman"/>
          <w:b/>
          <w:sz w:val="24"/>
          <w:szCs w:val="24"/>
          <w:lang w:val="kk-KZ"/>
        </w:rPr>
        <w:t>4.  Конкурстық жұмысты бағалау өлшемдері.</w:t>
      </w:r>
    </w:p>
    <w:p w:rsidR="00F71DBC" w:rsidRPr="00647B5C" w:rsidRDefault="00F71DBC" w:rsidP="00F7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конкурстық жұмыс мазмұнының конкурс талаптарына сәйкестігі;</w:t>
      </w:r>
    </w:p>
    <w:p w:rsidR="00F71DBC" w:rsidRPr="00647B5C" w:rsidRDefault="00F71DBC" w:rsidP="00F71DBC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 тақырыптың толық ашылуы ;</w:t>
      </w:r>
    </w:p>
    <w:p w:rsidR="00F71DBC" w:rsidRPr="00647B5C" w:rsidRDefault="00F71DBC" w:rsidP="00F71DBC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</w:pPr>
      <w:r w:rsidRPr="00647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  <w:t xml:space="preserve"> -  идеяның ерекшелігі;</w:t>
      </w:r>
    </w:p>
    <w:p w:rsidR="00F71DBC" w:rsidRPr="00647B5C" w:rsidRDefault="00F71DBC" w:rsidP="00F71D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 - берілген мәліметтің шынайылығы;</w:t>
      </w:r>
    </w:p>
    <w:p w:rsidR="00F71DBC" w:rsidRPr="00647B5C" w:rsidRDefault="00F71DBC" w:rsidP="00F71DB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 - терминологияны қолданудың орындылығы;</w:t>
      </w:r>
    </w:p>
    <w:p w:rsidR="00F71DBC" w:rsidRPr="00647B5C" w:rsidRDefault="00F71DBC" w:rsidP="00F7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Командалардың өнерін бағалау өлшемдері:</w:t>
      </w:r>
    </w:p>
    <w:p w:rsidR="00F71DBC" w:rsidRPr="00647B5C" w:rsidRDefault="00F71DBC" w:rsidP="00F71DBC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/>
        </w:rPr>
        <w:t>-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конкурс тақырыбына және эстетикалық талаптарға сәйкес сырт бейнесі</w:t>
      </w:r>
      <w:r w:rsidRPr="00647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  <w:t>;</w:t>
      </w:r>
    </w:p>
    <w:p w:rsidR="00F71DBC" w:rsidRPr="00647B5C" w:rsidRDefault="00F71DBC" w:rsidP="00F71DBC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</w:pPr>
      <w:r w:rsidRPr="00647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  <w:t>-  команданың ұйымшылдығы;</w:t>
      </w:r>
    </w:p>
    <w:p w:rsidR="00F71DBC" w:rsidRPr="00647B5C" w:rsidRDefault="00F71DBC" w:rsidP="00F71DBC">
      <w:pPr>
        <w:pStyle w:val="a6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</w:pPr>
      <w:r w:rsidRPr="00647B5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val="kk-KZ"/>
        </w:rPr>
        <w:t>- уақыт регламентінің сақталуы.</w:t>
      </w:r>
    </w:p>
    <w:p w:rsidR="00F71DBC" w:rsidRPr="00647B5C" w:rsidRDefault="00F71DBC" w:rsidP="00F7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2370" w:rsidRPr="00647B5C" w:rsidRDefault="00647B5C" w:rsidP="00F82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82370" w:rsidRPr="00647B5C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="00F71DBC" w:rsidRPr="00647B5C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F82370" w:rsidRPr="00647B5C">
        <w:rPr>
          <w:rFonts w:ascii="Times New Roman" w:hAnsi="Times New Roman" w:cs="Times New Roman"/>
          <w:b/>
          <w:sz w:val="24"/>
          <w:szCs w:val="24"/>
          <w:lang w:val="kk-KZ"/>
        </w:rPr>
        <w:t>Команда орындауының бағалау өлшемдері.</w:t>
      </w:r>
    </w:p>
    <w:p w:rsidR="00F82370" w:rsidRPr="00647B5C" w:rsidRDefault="00F82370" w:rsidP="00F7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2370" w:rsidRPr="00647B5C" w:rsidRDefault="00F82370" w:rsidP="00F82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сыртқы келбеті конкурс тақырыбына сәйкес ,эстетикалық талаптарға сай болу керек;</w:t>
      </w:r>
    </w:p>
    <w:p w:rsidR="00F82370" w:rsidRPr="00647B5C" w:rsidRDefault="00F82370" w:rsidP="00F82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команданың ұйымшылдығы;</w:t>
      </w:r>
    </w:p>
    <w:p w:rsidR="00F82370" w:rsidRPr="00647B5C" w:rsidRDefault="00F82370" w:rsidP="00F82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-уақыт тәртібін сақтау;</w:t>
      </w:r>
    </w:p>
    <w:p w:rsidR="00F71DBC" w:rsidRPr="00647B5C" w:rsidRDefault="00F82370" w:rsidP="00F82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7. </w:t>
      </w:r>
      <w:r w:rsidR="00F71DBC" w:rsidRPr="00647B5C">
        <w:rPr>
          <w:rFonts w:ascii="Times New Roman" w:hAnsi="Times New Roman" w:cs="Times New Roman"/>
          <w:b/>
          <w:sz w:val="24"/>
          <w:szCs w:val="24"/>
          <w:lang w:val="kk-KZ"/>
        </w:rPr>
        <w:t>Жоба қатысушыларын марапаттау тәртібі</w:t>
      </w:r>
    </w:p>
    <w:p w:rsidR="00F71DBC" w:rsidRPr="00647B5C" w:rsidRDefault="00F82370" w:rsidP="00F7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7.1. </w:t>
      </w:r>
      <w:r w:rsidR="00F71DBC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 қорытындысы бойынша қазылар алқасы жеңімпаздарды анықтайды.</w:t>
      </w:r>
    </w:p>
    <w:p w:rsidR="00F71DBC" w:rsidRPr="00647B5C" w:rsidRDefault="00F82370" w:rsidP="00F7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>.2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 1,2,3 орынға ие болған конкурс қатысушылары </w:t>
      </w:r>
      <w:r w:rsidR="00A866A0" w:rsidRPr="00647B5C">
        <w:rPr>
          <w:rFonts w:ascii="Times New Roman" w:hAnsi="Times New Roman" w:cs="Times New Roman"/>
          <w:sz w:val="24"/>
          <w:szCs w:val="24"/>
          <w:lang w:val="kk-KZ"/>
        </w:rPr>
        <w:t>«Павлодар дарыны» БУӨҚБДДО Д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>иплом</w:t>
      </w:r>
      <w:r w:rsidR="00A866A0" w:rsidRPr="00647B5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71DBC"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мен марапатталады. </w:t>
      </w:r>
    </w:p>
    <w:p w:rsidR="00F71DBC" w:rsidRPr="00647B5C" w:rsidRDefault="00A866A0" w:rsidP="00F71DBC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47B5C">
        <w:rPr>
          <w:rFonts w:ascii="Times New Roman" w:hAnsi="Times New Roman" w:cs="Times New Roman"/>
          <w:sz w:val="24"/>
          <w:szCs w:val="24"/>
          <w:lang w:val="kk-KZ" w:eastAsia="ru-RU"/>
        </w:rPr>
        <w:t>7</w:t>
      </w:r>
      <w:r w:rsidR="00F71DBC" w:rsidRPr="00647B5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3 Жеңімпаздардың аттары 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 xml:space="preserve">«Павлодар дарыны» БУҚБДДО </w:t>
      </w:r>
      <w:r w:rsidR="00F71DBC" w:rsidRPr="00647B5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айтында жарияланады.</w:t>
      </w:r>
    </w:p>
    <w:p w:rsidR="00F71DBC" w:rsidRPr="00647B5C" w:rsidRDefault="00A866A0" w:rsidP="00F71DBC">
      <w:pPr>
        <w:spacing w:after="0" w:line="240" w:lineRule="auto"/>
        <w:ind w:firstLine="3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F71DBC" w:rsidRPr="00647B5C">
        <w:rPr>
          <w:rFonts w:ascii="Times New Roman" w:hAnsi="Times New Roman" w:cs="Times New Roman"/>
          <w:b/>
          <w:sz w:val="24"/>
          <w:szCs w:val="24"/>
          <w:lang w:val="kk-KZ"/>
        </w:rPr>
        <w:t>. Қатысу тәртібі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6.1 </w:t>
      </w:r>
      <w:r w:rsidRPr="00647B5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Менің кіші Отаным» конкурсының</w:t>
      </w:r>
      <w:r w:rsidR="00A866A0" w:rsidRPr="00647B5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қалалық  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езеңіне қатысуға өтініш </w:t>
      </w:r>
      <w:r w:rsidR="00A866A0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ен жұмыстар 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A866A0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дың </w:t>
      </w:r>
      <w:r w:rsidR="00A866A0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 қарашасына 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дейін келесі электрондық мекенжай</w:t>
      </w:r>
      <w:r w:rsidR="00A866A0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бойынша </w:t>
      </w:r>
      <w:r w:rsidR="00A866A0" w:rsidRPr="00647B5C">
        <w:rPr>
          <w:sz w:val="24"/>
          <w:szCs w:val="24"/>
          <w:lang w:val="kk-KZ"/>
        </w:rPr>
        <w:t xml:space="preserve"> </w:t>
      </w:r>
      <w:hyperlink r:id="rId9" w:history="1">
        <w:r w:rsidR="00A866A0" w:rsidRPr="00647B5C">
          <w:rPr>
            <w:rStyle w:val="a3"/>
            <w:rFonts w:ascii="Times New Roman" w:eastAsia="Times New Roman" w:hAnsi="Times New Roman" w:cs="Times New Roman"/>
            <w:sz w:val="24"/>
            <w:szCs w:val="24"/>
            <w:lang w:val="kk-KZ"/>
          </w:rPr>
          <w:t>czdt2008@mail.ru</w:t>
        </w:r>
      </w:hyperlink>
      <w:r w:rsidR="00A866A0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866A0"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>қабылданады.</w:t>
      </w:r>
      <w:r w:rsidRPr="00647B5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F71DBC" w:rsidRPr="00647B5C" w:rsidRDefault="00F71DBC" w:rsidP="00F71DBC">
      <w:pPr>
        <w:spacing w:after="0" w:line="240" w:lineRule="auto"/>
        <w:ind w:firstLine="3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866A0" w:rsidRPr="00647B5C" w:rsidRDefault="00A866A0" w:rsidP="00A86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47B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уапты 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: Якупова К.О., байланыс  телефоны: 322343, ұялы</w:t>
      </w:r>
      <w:r w:rsidRPr="0074230A">
        <w:rPr>
          <w:rFonts w:ascii="Times New Roman" w:hAnsi="Times New Roman" w:cs="Times New Roman"/>
          <w:sz w:val="24"/>
          <w:szCs w:val="24"/>
          <w:lang w:val="kk-KZ"/>
        </w:rPr>
        <w:t>.87077377579</w:t>
      </w:r>
      <w:r w:rsidRPr="00647B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71DBC" w:rsidRPr="00647B5C" w:rsidRDefault="00F71DBC" w:rsidP="00F71DBC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D0C1B" w:rsidRDefault="003D0C1B" w:rsidP="00F71DBC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675A20" w:rsidRPr="00675A20" w:rsidRDefault="00675A20" w:rsidP="00F71DBC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:rsidR="00F71DBC" w:rsidRPr="00E90BCC" w:rsidRDefault="00F71DBC" w:rsidP="00F71DBC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E90BCC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Қосымша № 1</w:t>
      </w:r>
    </w:p>
    <w:p w:rsidR="00F71DBC" w:rsidRPr="006D5AE1" w:rsidRDefault="00F71DBC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71DBC" w:rsidRPr="006D5AE1" w:rsidRDefault="00F71DBC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71DBC" w:rsidRDefault="00F71DBC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D5AE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нің кіші Отаным</w:t>
      </w:r>
      <w:r w:rsidRPr="006D5AE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қалалық </w:t>
      </w:r>
    </w:p>
    <w:p w:rsidR="00F71DBC" w:rsidRDefault="003D0C1B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</w:t>
      </w:r>
      <w:r w:rsidR="00F71DB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а қатысуға </w:t>
      </w:r>
    </w:p>
    <w:p w:rsidR="003D0C1B" w:rsidRDefault="003D0C1B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апсырыс</w:t>
      </w:r>
    </w:p>
    <w:tbl>
      <w:tblPr>
        <w:tblStyle w:val="a8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277"/>
        <w:gridCol w:w="1276"/>
        <w:gridCol w:w="708"/>
        <w:gridCol w:w="851"/>
        <w:gridCol w:w="1134"/>
        <w:gridCol w:w="1276"/>
        <w:gridCol w:w="1134"/>
        <w:gridCol w:w="283"/>
        <w:gridCol w:w="567"/>
        <w:gridCol w:w="567"/>
        <w:gridCol w:w="816"/>
      </w:tblGrid>
      <w:tr w:rsidR="003D0C1B" w:rsidRPr="003D0C1B" w:rsidTr="003D0C1B">
        <w:trPr>
          <w:trHeight w:val="940"/>
        </w:trPr>
        <w:tc>
          <w:tcPr>
            <w:tcW w:w="283" w:type="dxa"/>
            <w:vMerge w:val="restart"/>
          </w:tcPr>
          <w:p w:rsidR="003D0C1B" w:rsidRPr="007E2266" w:rsidRDefault="003D0C1B" w:rsidP="0014659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567" w:type="dxa"/>
            <w:vMerge w:val="restart"/>
          </w:tcPr>
          <w:p w:rsidR="003D0C1B" w:rsidRPr="003D0C1B" w:rsidRDefault="003D0C1B" w:rsidP="0014659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</w:t>
            </w:r>
          </w:p>
        </w:tc>
        <w:tc>
          <w:tcPr>
            <w:tcW w:w="1277" w:type="dxa"/>
            <w:vMerge w:val="restart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йым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/мектеп</w:t>
            </w:r>
          </w:p>
        </w:tc>
        <w:tc>
          <w:tcPr>
            <w:tcW w:w="1276" w:type="dxa"/>
            <w:vMerge w:val="restart"/>
          </w:tcPr>
          <w:p w:rsidR="003D0C1B" w:rsidRPr="003D0C1B" w:rsidRDefault="003D0C1B" w:rsidP="003D0C1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ысушылар Т.А.Ә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3D0C1B" w:rsidRPr="003D0C1B" w:rsidRDefault="003D0C1B" w:rsidP="003D0C1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сы 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,сынып</w:t>
            </w:r>
          </w:p>
        </w:tc>
        <w:tc>
          <w:tcPr>
            <w:tcW w:w="851" w:type="dxa"/>
            <w:vMerge w:val="restart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кшінің Т.А.Ә.</w:t>
            </w:r>
          </w:p>
          <w:p w:rsidR="003D0C1B" w:rsidRPr="003D0C1B" w:rsidRDefault="003D0C1B" w:rsidP="0014659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кшінің лауазымы және жұмыс орны</w:t>
            </w:r>
          </w:p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3D0C1B" w:rsidRPr="009602BF" w:rsidRDefault="003D0C1B" w:rsidP="00F96A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текшінің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ланысы</w:t>
            </w:r>
          </w:p>
          <w:p w:rsidR="003D0C1B" w:rsidRPr="003D0C1B" w:rsidRDefault="003D0C1B" w:rsidP="00F96A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60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960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, </w:t>
            </w: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ялы тел.,</w:t>
            </w:r>
            <w:r w:rsidRPr="009602B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E-mail)</w:t>
            </w:r>
          </w:p>
        </w:tc>
        <w:tc>
          <w:tcPr>
            <w:tcW w:w="1134" w:type="dxa"/>
            <w:vMerge w:val="restart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курстық жұмысты жазған күні</w:t>
            </w:r>
          </w:p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233" w:type="dxa"/>
            <w:gridSpan w:val="4"/>
          </w:tcPr>
          <w:p w:rsidR="003D0C1B" w:rsidRPr="003D0C1B" w:rsidRDefault="003D0C1B" w:rsidP="003D0C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Жағдайы 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D0C1B" w:rsidRPr="003D0C1B" w:rsidTr="003D0C1B">
        <w:trPr>
          <w:trHeight w:val="556"/>
        </w:trPr>
        <w:tc>
          <w:tcPr>
            <w:tcW w:w="283" w:type="dxa"/>
            <w:vMerge/>
          </w:tcPr>
          <w:p w:rsidR="003D0C1B" w:rsidRPr="007E2266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7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567" w:type="dxa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67" w:type="dxa"/>
          </w:tcPr>
          <w:p w:rsidR="003D0C1B" w:rsidRPr="003D0C1B" w:rsidRDefault="003D0C1B" w:rsidP="003D0C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 </w:t>
            </w:r>
          </w:p>
        </w:tc>
        <w:tc>
          <w:tcPr>
            <w:tcW w:w="816" w:type="dxa"/>
          </w:tcPr>
          <w:p w:rsidR="003D0C1B" w:rsidRPr="003D0C1B" w:rsidRDefault="003D0C1B" w:rsidP="001465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D0C1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ның ішінде  АСП алатындар</w:t>
            </w:r>
          </w:p>
        </w:tc>
      </w:tr>
      <w:tr w:rsidR="003D0C1B" w:rsidTr="003D0C1B">
        <w:tc>
          <w:tcPr>
            <w:tcW w:w="283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16" w:type="dxa"/>
          </w:tcPr>
          <w:p w:rsidR="003D0C1B" w:rsidRDefault="003D0C1B" w:rsidP="001465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D0C1B" w:rsidRPr="007F203C" w:rsidRDefault="003D0C1B" w:rsidP="003D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0C1B" w:rsidRDefault="003D0C1B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3D0C1B" w:rsidRPr="00061D78" w:rsidRDefault="003D0C1B" w:rsidP="00F71DBC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71DBC" w:rsidRPr="007F203C" w:rsidRDefault="00F71DBC" w:rsidP="00F71DBC">
      <w:pPr>
        <w:shd w:val="clear" w:color="auto" w:fill="FFFFFF" w:themeFill="background1"/>
        <w:spacing w:after="0" w:line="337" w:lineRule="atLeast"/>
        <w:ind w:left="-108" w:firstLine="37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DBC" w:rsidRDefault="00F71DB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71DBC" w:rsidRDefault="00F71DB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47B5C" w:rsidRDefault="00647B5C" w:rsidP="00F71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F71DBC" w:rsidRDefault="00F71DBC" w:rsidP="00BE236F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BE236F" w:rsidRPr="003B48E0" w:rsidRDefault="00BE236F" w:rsidP="00BE236F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тверждаю</w:t>
      </w:r>
    </w:p>
    <w:p w:rsidR="00BE236F" w:rsidRPr="003B48E0" w:rsidRDefault="00BE236F" w:rsidP="00BE236F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Руководитель ЦЗРДО</w:t>
      </w:r>
    </w:p>
    <w:p w:rsidR="00BE236F" w:rsidRPr="003B48E0" w:rsidRDefault="00BE236F" w:rsidP="00BE236F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     _________  </w:t>
      </w:r>
      <w:proofErr w:type="spellStart"/>
      <w:r w:rsidRPr="003B48E0">
        <w:rPr>
          <w:rFonts w:ascii="Times New Roman" w:hAnsi="Times New Roman" w:cs="Times New Roman"/>
          <w:sz w:val="28"/>
          <w:szCs w:val="28"/>
        </w:rPr>
        <w:t>Мухаметжанова</w:t>
      </w:r>
      <w:proofErr w:type="spellEnd"/>
      <w:r w:rsidRPr="003B48E0">
        <w:rPr>
          <w:rFonts w:ascii="Times New Roman" w:hAnsi="Times New Roman" w:cs="Times New Roman"/>
          <w:sz w:val="28"/>
          <w:szCs w:val="28"/>
        </w:rPr>
        <w:t xml:space="preserve"> А. Л.</w:t>
      </w:r>
    </w:p>
    <w:p w:rsidR="00BE236F" w:rsidRPr="003B48E0" w:rsidRDefault="00BE236F" w:rsidP="00BE23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 «____»___________2020  г.</w:t>
      </w:r>
    </w:p>
    <w:p w:rsidR="00BE236F" w:rsidRPr="007F203C" w:rsidRDefault="00BE236F" w:rsidP="00BF3B8E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1905" w:rsidRPr="007F203C" w:rsidRDefault="00891905" w:rsidP="00F71DBC">
      <w:pPr>
        <w:shd w:val="clear" w:color="auto" w:fill="FFFFFF" w:themeFill="background1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 </w:t>
      </w: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C52AE">
        <w:rPr>
          <w:rFonts w:ascii="Times New Roman" w:eastAsia="Times New Roman" w:hAnsi="Times New Roman" w:cs="Times New Roman"/>
          <w:b/>
          <w:bCs/>
          <w:sz w:val="28"/>
          <w:szCs w:val="28"/>
        </w:rPr>
        <w:t>роведении городского</w:t>
      </w: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онкурса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малая Родина»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ind w:firstLine="37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Pr="007F20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</w:t>
      </w:r>
      <w:r w:rsidR="0074230A"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Start w:id="0" w:name="_GoBack"/>
      <w:bookmarkEnd w:id="0"/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Рухани</w:t>
      </w:r>
      <w:proofErr w:type="spellEnd"/>
      <w:r w:rsidR="00742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жанғыру</w:t>
      </w:r>
      <w:proofErr w:type="spellEnd"/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A6E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1905" w:rsidRPr="007F203C" w:rsidRDefault="00891905" w:rsidP="00891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91905" w:rsidRPr="007F203C" w:rsidRDefault="00891905" w:rsidP="009718D1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Общие положения</w:t>
      </w:r>
    </w:p>
    <w:p w:rsidR="00891905" w:rsidRPr="007F203C" w:rsidRDefault="001A6EF1" w:rsidP="00AB151D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</w:t>
      </w:r>
      <w:r w:rsidR="008C52AE">
        <w:rPr>
          <w:rFonts w:ascii="Times New Roman" w:hAnsi="Times New Roman" w:cs="Times New Roman"/>
          <w:sz w:val="28"/>
          <w:szCs w:val="28"/>
          <w:lang w:val="kk-KZ"/>
        </w:rPr>
        <w:t>Городской</w:t>
      </w:r>
      <w:r w:rsidR="00891905" w:rsidRPr="007F203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«Моя малая Родина» </w:t>
      </w:r>
      <w:r w:rsidR="009718D1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891905" w:rsidRPr="007F203C">
        <w:rPr>
          <w:rFonts w:ascii="Times New Roman" w:hAnsi="Times New Roman" w:cs="Times New Roman"/>
          <w:bCs/>
          <w:sz w:val="28"/>
          <w:szCs w:val="28"/>
        </w:rPr>
        <w:t>в рамках реализации</w:t>
      </w:r>
      <w:r w:rsidR="00891905" w:rsidRPr="007F203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</w:t>
      </w:r>
      <w:r w:rsidR="00891905" w:rsidRPr="007F203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ухан</w:t>
      </w:r>
      <w:r w:rsidR="009718D1" w:rsidRPr="007F203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 жаңғыру» и года волонтерства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1905" w:rsidRPr="007F203C" w:rsidRDefault="00DF5554" w:rsidP="00AB151D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1.2.</w:t>
      </w:r>
      <w:r w:rsidR="00891905" w:rsidRPr="007F203C">
        <w:rPr>
          <w:rFonts w:ascii="Times New Roman" w:hAnsi="Times New Roman" w:cs="Times New Roman"/>
          <w:sz w:val="28"/>
          <w:szCs w:val="28"/>
          <w:lang w:val="kk-KZ" w:eastAsia="ru-RU"/>
        </w:rPr>
        <w:t>Организация и проведение Конкурса строится на принципах общедоступности.</w:t>
      </w:r>
    </w:p>
    <w:p w:rsidR="00891905" w:rsidRPr="007F203C" w:rsidRDefault="00DF5554" w:rsidP="00AB15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2.</w:t>
      </w:r>
      <w:r>
        <w:rPr>
          <w:rFonts w:ascii="Times New Roman" w:hAnsi="Times New Roman" w:cs="Times New Roman"/>
          <w:b/>
          <w:sz w:val="28"/>
          <w:szCs w:val="28"/>
        </w:rPr>
        <w:t>Цели конкурса.</w:t>
      </w:r>
    </w:p>
    <w:p w:rsidR="00372D8E" w:rsidRDefault="00DF5554" w:rsidP="00AB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1.П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  </w:t>
      </w:r>
      <w:r w:rsidR="007F203C" w:rsidRPr="007F203C">
        <w:rPr>
          <w:rFonts w:ascii="Times New Roman" w:eastAsia="Times New Roman" w:hAnsi="Times New Roman" w:cs="Times New Roman"/>
          <w:sz w:val="28"/>
          <w:szCs w:val="28"/>
        </w:rPr>
        <w:t>волонтерского движения</w:t>
      </w:r>
      <w:r w:rsidR="00372D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905" w:rsidRPr="007F203C" w:rsidRDefault="00372D8E" w:rsidP="00AB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2.</w:t>
      </w:r>
      <w:r w:rsidR="00F14AC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овышение уровня толерантности и гражданской </w:t>
      </w:r>
      <w:r w:rsidR="007F203C" w:rsidRPr="007F203C">
        <w:rPr>
          <w:rFonts w:ascii="Times New Roman" w:eastAsia="Times New Roman" w:hAnsi="Times New Roman" w:cs="Times New Roman"/>
          <w:sz w:val="28"/>
          <w:szCs w:val="28"/>
        </w:rPr>
        <w:t>позиции учащихся</w:t>
      </w:r>
      <w:r w:rsidR="0074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AC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школ  </w:t>
      </w:r>
      <w:proofErr w:type="spellStart"/>
      <w:r w:rsidR="008C52A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C52A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8C52AE">
        <w:rPr>
          <w:rFonts w:ascii="Times New Roman" w:eastAsia="Times New Roman" w:hAnsi="Times New Roman" w:cs="Times New Roman"/>
          <w:sz w:val="28"/>
          <w:szCs w:val="28"/>
        </w:rPr>
        <w:t>авлодара</w:t>
      </w:r>
      <w:proofErr w:type="spellEnd"/>
      <w:r w:rsidR="00DF5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905" w:rsidRPr="007F203C" w:rsidRDefault="00891905" w:rsidP="009718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5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DF5554" w:rsidRPr="00DF555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F203C">
        <w:rPr>
          <w:rFonts w:ascii="Times New Roman" w:hAnsi="Times New Roman" w:cs="Times New Roman"/>
          <w:b/>
          <w:sz w:val="28"/>
          <w:szCs w:val="28"/>
          <w:lang w:val="kk-KZ"/>
        </w:rPr>
        <w:t>Задачи конкурса</w:t>
      </w:r>
      <w:r w:rsidR="00DF5554">
        <w:rPr>
          <w:rFonts w:ascii="Times New Roman" w:hAnsi="Times New Roman" w:cs="Times New Roman"/>
          <w:b/>
          <w:sz w:val="28"/>
          <w:szCs w:val="28"/>
        </w:rPr>
        <w:t>.</w:t>
      </w:r>
    </w:p>
    <w:p w:rsidR="00891905" w:rsidRPr="007F203C" w:rsidRDefault="00DF5554" w:rsidP="00AB151D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1.В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ыявление и поддержка учащихся, проявляющих интерес 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к </w:t>
      </w:r>
      <w:proofErr w:type="spellStart"/>
      <w:r w:rsidR="002B6FE4">
        <w:rPr>
          <w:rFonts w:ascii="Times New Roman" w:eastAsia="Times New Roman" w:hAnsi="Times New Roman" w:cs="Times New Roman"/>
          <w:sz w:val="28"/>
          <w:szCs w:val="28"/>
        </w:rPr>
        <w:t>волонтерству</w:t>
      </w:r>
      <w:proofErr w:type="spellEnd"/>
      <w:r w:rsidR="002B6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905" w:rsidRPr="007F203C" w:rsidRDefault="002B6FE4" w:rsidP="00AB151D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2.С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тимулирование познавательного интереса к </w:t>
      </w:r>
      <w:r w:rsidR="00372D8E">
        <w:rPr>
          <w:rFonts w:ascii="Times New Roman" w:eastAsia="Times New Roman" w:hAnsi="Times New Roman" w:cs="Times New Roman"/>
          <w:sz w:val="28"/>
          <w:szCs w:val="28"/>
        </w:rPr>
        <w:t>изучению истории родного края.</w:t>
      </w:r>
    </w:p>
    <w:p w:rsidR="00891905" w:rsidRPr="007F203C" w:rsidRDefault="002B6FE4" w:rsidP="00AB151D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3.Р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>азвитие творческого потенциал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ктивности учащихся.</w:t>
      </w:r>
    </w:p>
    <w:p w:rsidR="00891905" w:rsidRPr="007F203C" w:rsidRDefault="002B6FE4" w:rsidP="00AB151D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4.Ф</w:t>
      </w:r>
      <w:r w:rsidR="008C52AE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8C52AE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>казахстанской</w:t>
      </w:r>
      <w:proofErr w:type="spellEnd"/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 идентичности и единства на основе общей истории, люб</w:t>
      </w:r>
      <w:r w:rsidR="008C52AE">
        <w:rPr>
          <w:rFonts w:ascii="Times New Roman" w:eastAsia="Times New Roman" w:hAnsi="Times New Roman" w:cs="Times New Roman"/>
          <w:sz w:val="28"/>
          <w:szCs w:val="28"/>
        </w:rPr>
        <w:t>ви к своей земле, к своему  городу.</w:t>
      </w:r>
    </w:p>
    <w:p w:rsidR="00891905" w:rsidRPr="0001595B" w:rsidRDefault="002B6FE4" w:rsidP="00AB151D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5.В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>оспитание чувства патриотизма, национальной самоидентификации и гордости за свою малую Родину.</w:t>
      </w:r>
    </w:p>
    <w:p w:rsidR="00891905" w:rsidRPr="007F203C" w:rsidRDefault="00891905" w:rsidP="00AB151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FE4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2B6FE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7F203C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Pr="007F2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а</w:t>
      </w:r>
      <w:r w:rsidRPr="007F203C">
        <w:rPr>
          <w:rFonts w:ascii="Times New Roman" w:hAnsi="Times New Roman" w:cs="Times New Roman"/>
          <w:b/>
          <w:sz w:val="28"/>
          <w:szCs w:val="28"/>
        </w:rPr>
        <w:t>:</w:t>
      </w:r>
    </w:p>
    <w:p w:rsidR="00891905" w:rsidRPr="007F203C" w:rsidRDefault="008C52AE" w:rsidP="00AB151D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- ГК</w:t>
      </w:r>
      <w:r w:rsidR="00891905" w:rsidRPr="007F20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П </w:t>
      </w:r>
      <w:r w:rsidR="00BE23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Ц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нтр занятости  и развития детской одаренности </w:t>
      </w:r>
      <w:r w:rsidR="00891905" w:rsidRPr="007F203C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BE236F">
        <w:rPr>
          <w:rFonts w:ascii="Times New Roman" w:hAnsi="Times New Roman" w:cs="Times New Roman"/>
          <w:bCs/>
          <w:sz w:val="28"/>
          <w:szCs w:val="28"/>
          <w:lang w:val="kk-KZ"/>
        </w:rPr>
        <w:t>Павлодар дарыны</w:t>
      </w:r>
      <w:r w:rsidR="00891905" w:rsidRPr="007F203C">
        <w:rPr>
          <w:rFonts w:ascii="Times New Roman" w:hAnsi="Times New Roman" w:cs="Times New Roman"/>
          <w:bCs/>
          <w:sz w:val="28"/>
          <w:szCs w:val="28"/>
        </w:rPr>
        <w:t>»</w:t>
      </w:r>
      <w:r w:rsidR="002B6FE4">
        <w:rPr>
          <w:rFonts w:ascii="Times New Roman" w:hAnsi="Times New Roman" w:cs="Times New Roman"/>
          <w:bCs/>
          <w:sz w:val="28"/>
          <w:szCs w:val="28"/>
        </w:rPr>
        <w:t xml:space="preserve"> отдела образования города Павлодара</w:t>
      </w:r>
      <w:r w:rsidR="00891905" w:rsidRPr="007F20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91905" w:rsidRPr="007F203C" w:rsidRDefault="00891905" w:rsidP="00AB151D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91905" w:rsidRPr="007F203C" w:rsidRDefault="00891905" w:rsidP="00891905">
      <w:pPr>
        <w:tabs>
          <w:tab w:val="left" w:pos="352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E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2B6FE4" w:rsidRPr="002B6FE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F203C"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  <w:r w:rsidRPr="007F2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а</w:t>
      </w:r>
      <w:r w:rsidR="002B6FE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F203C">
        <w:rPr>
          <w:rFonts w:ascii="Times New Roman" w:hAnsi="Times New Roman" w:cs="Times New Roman"/>
          <w:b/>
          <w:sz w:val="28"/>
          <w:szCs w:val="28"/>
        </w:rPr>
        <w:tab/>
      </w:r>
    </w:p>
    <w:p w:rsidR="00901C35" w:rsidRPr="0001595B" w:rsidRDefault="00891905" w:rsidP="00015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eastAsia="Times New Roman" w:hAnsi="Times New Roman" w:cs="Times New Roman"/>
          <w:sz w:val="28"/>
          <w:szCs w:val="28"/>
        </w:rPr>
        <w:t>Участниками Конкурса являются подростки 15-17 лет: (учащиеся 8-1</w:t>
      </w:r>
      <w:r w:rsidRPr="007F203C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7F203C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8C52A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школ </w:t>
      </w:r>
      <w:proofErr w:type="spellStart"/>
      <w:r w:rsidR="008C52A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01C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52A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C52AE">
        <w:rPr>
          <w:rFonts w:ascii="Times New Roman" w:eastAsia="Times New Roman" w:hAnsi="Times New Roman" w:cs="Times New Roman"/>
          <w:sz w:val="28"/>
          <w:szCs w:val="28"/>
        </w:rPr>
        <w:t>авлодара</w:t>
      </w:r>
      <w:proofErr w:type="spellEnd"/>
      <w:r w:rsidR="008C52AE">
        <w:rPr>
          <w:rFonts w:ascii="Times New Roman" w:eastAsia="Times New Roman" w:hAnsi="Times New Roman" w:cs="Times New Roman"/>
          <w:sz w:val="28"/>
          <w:szCs w:val="28"/>
          <w:lang w:val="kk-KZ"/>
        </w:rPr>
        <w:t>). Команда состоит из</w:t>
      </w:r>
      <w:r w:rsidR="007423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C52AE">
        <w:rPr>
          <w:rFonts w:ascii="Times New Roman" w:eastAsia="Times New Roman" w:hAnsi="Times New Roman" w:cs="Times New Roman"/>
          <w:sz w:val="28"/>
          <w:szCs w:val="28"/>
          <w:lang w:val="kk-KZ"/>
        </w:rPr>
        <w:t>5 человек .</w:t>
      </w:r>
    </w:p>
    <w:p w:rsidR="00891905" w:rsidRPr="00AB151D" w:rsidRDefault="002B6FE4" w:rsidP="00AB151D">
      <w:pPr>
        <w:shd w:val="clear" w:color="auto" w:fill="FFFFFF" w:themeFill="background1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891905" w:rsidRPr="007F20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1905" w:rsidRPr="007F203C">
        <w:rPr>
          <w:rFonts w:ascii="Times New Roman" w:hAnsi="Times New Roman" w:cs="Times New Roman"/>
          <w:b/>
          <w:bCs/>
          <w:sz w:val="28"/>
          <w:szCs w:val="28"/>
          <w:lang w:val="kk-KZ"/>
        </w:rPr>
        <w:t>П</w:t>
      </w:r>
      <w:proofErr w:type="spellStart"/>
      <w:r w:rsidR="00891905" w:rsidRPr="007F203C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proofErr w:type="spellEnd"/>
      <w:r w:rsidR="00891905" w:rsidRPr="007F203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C04F55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</w:t>
      </w:r>
      <w:r w:rsidR="009718D1"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1905" w:rsidRPr="002B6FE4" w:rsidRDefault="002B6FE4" w:rsidP="00AB151D">
      <w:pPr>
        <w:pStyle w:val="a4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>6</w:t>
      </w:r>
      <w:r w:rsidR="00891905" w:rsidRPr="007F203C">
        <w:rPr>
          <w:sz w:val="28"/>
          <w:szCs w:val="28"/>
          <w:lang w:val="kk-KZ"/>
        </w:rPr>
        <w:t>.1</w:t>
      </w:r>
      <w:r>
        <w:rPr>
          <w:sz w:val="28"/>
          <w:szCs w:val="28"/>
          <w:lang w:val="kk-KZ"/>
        </w:rPr>
        <w:t>.</w:t>
      </w:r>
      <w:r w:rsidR="00891905" w:rsidRPr="007F203C">
        <w:rPr>
          <w:sz w:val="28"/>
          <w:szCs w:val="28"/>
        </w:rPr>
        <w:t xml:space="preserve">Конкурс проводится в </w:t>
      </w:r>
      <w:r w:rsidR="00891905" w:rsidRPr="007F203C">
        <w:rPr>
          <w:sz w:val="28"/>
          <w:szCs w:val="28"/>
          <w:lang w:val="kk-KZ"/>
        </w:rPr>
        <w:t xml:space="preserve">два </w:t>
      </w:r>
      <w:r w:rsidR="00891905" w:rsidRPr="007F203C">
        <w:rPr>
          <w:sz w:val="28"/>
          <w:szCs w:val="28"/>
        </w:rPr>
        <w:t>этапа:</w:t>
      </w:r>
      <w:r w:rsidR="00DA69CC" w:rsidRPr="007F203C">
        <w:rPr>
          <w:rStyle w:val="apple-converted-space"/>
          <w:rFonts w:ascii="Georgia" w:hAnsi="Georgia"/>
          <w:sz w:val="30"/>
          <w:szCs w:val="30"/>
        </w:rPr>
        <w:t> </w:t>
      </w:r>
      <w:r w:rsidR="00DA69CC" w:rsidRPr="00850B5F">
        <w:rPr>
          <w:sz w:val="28"/>
          <w:szCs w:val="28"/>
        </w:rPr>
        <w:t xml:space="preserve">первый  </w:t>
      </w:r>
      <w:r w:rsidR="00901C35" w:rsidRPr="00850B5F">
        <w:rPr>
          <w:sz w:val="28"/>
          <w:szCs w:val="28"/>
        </w:rPr>
        <w:t>(дистанционный</w:t>
      </w:r>
      <w:r w:rsidR="008919CD" w:rsidRPr="00850B5F">
        <w:rPr>
          <w:sz w:val="28"/>
          <w:szCs w:val="28"/>
        </w:rPr>
        <w:t xml:space="preserve">) этап </w:t>
      </w:r>
      <w:r w:rsidR="009718D1" w:rsidRPr="00850B5F">
        <w:rPr>
          <w:sz w:val="28"/>
          <w:szCs w:val="28"/>
        </w:rPr>
        <w:t xml:space="preserve"> и </w:t>
      </w:r>
      <w:r w:rsidR="00DA69CC" w:rsidRPr="00850B5F">
        <w:rPr>
          <w:sz w:val="28"/>
          <w:szCs w:val="28"/>
        </w:rPr>
        <w:t>второй (очный) – защита представленных материалов.</w:t>
      </w:r>
    </w:p>
    <w:p w:rsidR="00891905" w:rsidRPr="007F203C" w:rsidRDefault="00891905" w:rsidP="009718D1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вый этап </w:t>
      </w:r>
      <w:r w:rsidR="002B6F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ходит </w:t>
      </w:r>
      <w:r w:rsidR="00901C3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01C3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 по 12</w:t>
      </w:r>
      <w:r w:rsidR="007D586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оября </w:t>
      </w:r>
      <w:r w:rsidRPr="007F20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0 г.</w:t>
      </w:r>
      <w:r w:rsidRPr="007F20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4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C35">
        <w:rPr>
          <w:rFonts w:ascii="Times New Roman" w:eastAsia="Times New Roman" w:hAnsi="Times New Roman" w:cs="Times New Roman"/>
          <w:sz w:val="28"/>
          <w:szCs w:val="28"/>
        </w:rPr>
        <w:t xml:space="preserve">отборочный </w:t>
      </w:r>
      <w:r w:rsidRPr="007F203C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905" w:rsidRPr="007F203C" w:rsidRDefault="00891905" w:rsidP="009718D1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sz w:val="28"/>
          <w:szCs w:val="28"/>
        </w:rPr>
        <w:t xml:space="preserve">Формы проведения конкурса: </w:t>
      </w:r>
      <w:r w:rsidR="006A5E4C" w:rsidRPr="007F203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ые </w:t>
      </w:r>
      <w:r w:rsidR="009718D1" w:rsidRPr="007F203C">
        <w:rPr>
          <w:rFonts w:ascii="Times New Roman" w:eastAsia="Times New Roman" w:hAnsi="Times New Roman" w:cs="Times New Roman"/>
          <w:bCs/>
          <w:sz w:val="28"/>
          <w:szCs w:val="28"/>
        </w:rPr>
        <w:t>проекты</w:t>
      </w:r>
      <w:r w:rsidR="009718D1" w:rsidRPr="007F203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9718D1" w:rsidRPr="007F203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6A5E4C" w:rsidRPr="007F20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идеороликов и презентаций.</w:t>
      </w:r>
    </w:p>
    <w:p w:rsidR="00891905" w:rsidRPr="007F203C" w:rsidRDefault="00891905" w:rsidP="009718D1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1C35">
        <w:rPr>
          <w:rFonts w:ascii="Times New Roman" w:eastAsia="Times New Roman" w:hAnsi="Times New Roman" w:cs="Times New Roman"/>
          <w:sz w:val="28"/>
          <w:szCs w:val="28"/>
        </w:rPr>
        <w:t xml:space="preserve">обедители отборочного </w:t>
      </w:r>
      <w:r w:rsidRPr="007F203C">
        <w:rPr>
          <w:rFonts w:ascii="Times New Roman" w:eastAsia="Times New Roman" w:hAnsi="Times New Roman" w:cs="Times New Roman"/>
          <w:sz w:val="28"/>
          <w:szCs w:val="28"/>
        </w:rPr>
        <w:t>городского этапа Конкурса принимают участие в областном этапе.</w:t>
      </w:r>
    </w:p>
    <w:p w:rsidR="00AB151D" w:rsidRDefault="00372D8E" w:rsidP="00AB151D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ab/>
      </w:r>
      <w:r w:rsidR="00891905" w:rsidRPr="007F203C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Второй</w:t>
      </w:r>
      <w:r w:rsidR="00891905" w:rsidRPr="007F20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тап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586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9 ноября</w:t>
      </w:r>
      <w:r w:rsidR="00891905" w:rsidRPr="007F203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020 г.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B15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6FE4">
        <w:rPr>
          <w:rFonts w:ascii="Times New Roman" w:eastAsia="Times New Roman" w:hAnsi="Times New Roman" w:cs="Times New Roman"/>
          <w:sz w:val="28"/>
          <w:szCs w:val="28"/>
        </w:rPr>
        <w:t xml:space="preserve"> областной</w:t>
      </w:r>
    </w:p>
    <w:p w:rsidR="00133458" w:rsidRPr="00AB151D" w:rsidRDefault="00372D8E" w:rsidP="00AB151D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6.2.</w:t>
      </w:r>
      <w:r w:rsidR="00901C35">
        <w:rPr>
          <w:rFonts w:ascii="Times New Roman" w:hAnsi="Times New Roman" w:cs="Times New Roman"/>
          <w:sz w:val="28"/>
          <w:szCs w:val="28"/>
          <w:lang w:val="kk-KZ"/>
        </w:rPr>
        <w:t>Программа городск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ого  конкурса</w:t>
      </w:r>
      <w:r w:rsidR="00AB15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5F45" w:rsidRPr="007F203C" w:rsidRDefault="00372D8E" w:rsidP="009718D1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-</w:t>
      </w:r>
      <w:r w:rsidR="00133458" w:rsidRPr="0001595B">
        <w:rPr>
          <w:rFonts w:ascii="Times New Roman" w:hAnsi="Times New Roman" w:cs="Times New Roman"/>
          <w:b/>
          <w:sz w:val="28"/>
          <w:szCs w:val="28"/>
          <w:lang w:val="kk-KZ"/>
        </w:rPr>
        <w:t>Конкурс визитной карточки</w:t>
      </w:r>
      <w:r w:rsidR="009F5F45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proofErr w:type="spellStart"/>
      <w:r w:rsidR="009F5F45" w:rsidRPr="007F203C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9F5F45" w:rsidRPr="007F203C">
        <w:rPr>
          <w:rFonts w:ascii="Times New Roman" w:hAnsi="Times New Roman" w:cs="Times New Roman"/>
          <w:sz w:val="28"/>
          <w:szCs w:val="28"/>
        </w:rPr>
        <w:t xml:space="preserve"> агитбригад</w:t>
      </w:r>
      <w:r w:rsidR="00133458" w:rsidRPr="007F203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3458" w:rsidRPr="007F203C">
        <w:rPr>
          <w:rFonts w:ascii="Times New Roman" w:hAnsi="Times New Roman" w:cs="Times New Roman"/>
          <w:sz w:val="28"/>
          <w:szCs w:val="28"/>
        </w:rPr>
        <w:t>Наша жизненная позиция»</w:t>
      </w:r>
      <w:r w:rsidR="00133458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 – краткая информация о направлении деятельности команды в волонтерском движении</w:t>
      </w:r>
      <w:r w:rsidR="009F5F45" w:rsidRPr="007F203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F1297" w:rsidRPr="007F203C">
        <w:rPr>
          <w:rFonts w:ascii="Times New Roman" w:hAnsi="Times New Roman" w:cs="Times New Roman"/>
          <w:sz w:val="28"/>
          <w:szCs w:val="28"/>
        </w:rPr>
        <w:t>Для участия в данном конкурсе</w:t>
      </w:r>
      <w:r w:rsidR="009F5F45" w:rsidRPr="007F203C">
        <w:rPr>
          <w:rFonts w:ascii="Times New Roman" w:hAnsi="Times New Roman" w:cs="Times New Roman"/>
          <w:sz w:val="28"/>
          <w:szCs w:val="28"/>
        </w:rPr>
        <w:t xml:space="preserve"> к заявке прилагаются дневник волонтёра, </w:t>
      </w:r>
      <w:r w:rsidR="00F15F3C" w:rsidRPr="007F203C">
        <w:rPr>
          <w:rFonts w:ascii="Times New Roman" w:hAnsi="Times New Roman" w:cs="Times New Roman"/>
          <w:sz w:val="28"/>
          <w:szCs w:val="28"/>
        </w:rPr>
        <w:t>портфолио,</w:t>
      </w:r>
      <w:r w:rsidR="0074230A">
        <w:rPr>
          <w:rFonts w:ascii="Times New Roman" w:hAnsi="Times New Roman" w:cs="Times New Roman"/>
          <w:sz w:val="28"/>
          <w:szCs w:val="28"/>
        </w:rPr>
        <w:t xml:space="preserve"> </w:t>
      </w:r>
      <w:r w:rsidR="009F5F45" w:rsidRPr="007F203C">
        <w:rPr>
          <w:rFonts w:ascii="Times New Roman" w:hAnsi="Times New Roman" w:cs="Times New Roman"/>
          <w:sz w:val="28"/>
          <w:szCs w:val="28"/>
        </w:rPr>
        <w:t>благодарности, грамоты, фотоматериалы.</w:t>
      </w:r>
    </w:p>
    <w:p w:rsidR="00891905" w:rsidRPr="0001595B" w:rsidRDefault="003B7E8C" w:rsidP="0001595B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Критерии конкурса</w:t>
      </w:r>
      <w:r w:rsidR="009F5F45" w:rsidRPr="007F203C">
        <w:rPr>
          <w:rFonts w:ascii="Times New Roman" w:hAnsi="Times New Roman" w:cs="Times New Roman"/>
          <w:sz w:val="28"/>
          <w:szCs w:val="28"/>
        </w:rPr>
        <w:t xml:space="preserve">:  </w:t>
      </w:r>
      <w:r w:rsidR="002B6FE4">
        <w:rPr>
          <w:rFonts w:ascii="Times New Roman" w:hAnsi="Times New Roman" w:cs="Times New Roman"/>
          <w:sz w:val="28"/>
          <w:szCs w:val="28"/>
        </w:rPr>
        <w:t>у</w:t>
      </w:r>
      <w:r w:rsidR="009F5F45" w:rsidRPr="007F203C">
        <w:rPr>
          <w:rFonts w:ascii="Times New Roman" w:hAnsi="Times New Roman" w:cs="Times New Roman"/>
          <w:sz w:val="28"/>
          <w:szCs w:val="28"/>
        </w:rPr>
        <w:t>частие в социально значимых мероприятиях;</w:t>
      </w:r>
      <w:r w:rsidR="002B6FE4">
        <w:rPr>
          <w:rFonts w:ascii="Times New Roman" w:hAnsi="Times New Roman" w:cs="Times New Roman"/>
          <w:sz w:val="28"/>
          <w:szCs w:val="28"/>
        </w:rPr>
        <w:t xml:space="preserve"> о</w:t>
      </w:r>
      <w:r w:rsidR="009F5F45" w:rsidRPr="007F203C">
        <w:rPr>
          <w:rFonts w:ascii="Times New Roman" w:hAnsi="Times New Roman" w:cs="Times New Roman"/>
          <w:sz w:val="28"/>
          <w:szCs w:val="28"/>
        </w:rPr>
        <w:t xml:space="preserve">рганизация/участие в организации добровольческих акций и </w:t>
      </w:r>
      <w:r w:rsidR="0001595B">
        <w:rPr>
          <w:rFonts w:ascii="Times New Roman" w:hAnsi="Times New Roman" w:cs="Times New Roman"/>
          <w:sz w:val="28"/>
          <w:szCs w:val="28"/>
        </w:rPr>
        <w:t>мероприятий; п</w:t>
      </w:r>
      <w:r w:rsidR="009F5F45" w:rsidRPr="007F203C">
        <w:rPr>
          <w:rFonts w:ascii="Times New Roman" w:hAnsi="Times New Roman" w:cs="Times New Roman"/>
          <w:sz w:val="28"/>
          <w:szCs w:val="28"/>
        </w:rPr>
        <w:t>ропаганда волонтёрской и добровольческой деятельности на личном примере</w:t>
      </w:r>
      <w:proofErr w:type="gramStart"/>
      <w:r w:rsidR="009F5F45" w:rsidRPr="007F203C">
        <w:rPr>
          <w:rFonts w:ascii="Times New Roman" w:hAnsi="Times New Roman" w:cs="Times New Roman"/>
          <w:sz w:val="28"/>
          <w:szCs w:val="28"/>
        </w:rPr>
        <w:t>.</w:t>
      </w:r>
      <w:r w:rsidR="00901C35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901C35">
        <w:rPr>
          <w:rFonts w:ascii="Times New Roman" w:hAnsi="Times New Roman" w:cs="Times New Roman"/>
          <w:sz w:val="28"/>
          <w:szCs w:val="28"/>
          <w:lang w:val="kk-KZ"/>
        </w:rPr>
        <w:t>егламент: 3-4</w:t>
      </w:r>
      <w:r w:rsidR="004D15B9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 мин</w:t>
      </w:r>
      <w:r w:rsidR="009F5F45" w:rsidRPr="007F20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3D99" w:rsidRPr="007F203C" w:rsidRDefault="00372D8E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9F5F45" w:rsidRPr="0001595B">
        <w:rPr>
          <w:rFonts w:ascii="Times New Roman" w:hAnsi="Times New Roman" w:cs="Times New Roman"/>
          <w:b/>
          <w:sz w:val="28"/>
          <w:szCs w:val="28"/>
        </w:rPr>
        <w:t>Социальный ролик</w:t>
      </w:r>
      <w:r w:rsidR="00916282" w:rsidRPr="0001595B">
        <w:rPr>
          <w:rFonts w:ascii="Times New Roman" w:hAnsi="Times New Roman" w:cs="Times New Roman"/>
          <w:b/>
          <w:sz w:val="28"/>
          <w:szCs w:val="28"/>
        </w:rPr>
        <w:t xml:space="preserve"> «Кто, если не я?»</w:t>
      </w:r>
      <w:r w:rsidR="001A6EF1">
        <w:rPr>
          <w:rFonts w:ascii="Times New Roman" w:hAnsi="Times New Roman" w:cs="Times New Roman"/>
          <w:b/>
          <w:sz w:val="28"/>
          <w:szCs w:val="28"/>
        </w:rPr>
        <w:t>.</w:t>
      </w:r>
      <w:r w:rsidR="00563D99" w:rsidRPr="007F203C">
        <w:rPr>
          <w:rFonts w:ascii="Times New Roman" w:hAnsi="Times New Roman" w:cs="Times New Roman"/>
          <w:sz w:val="28"/>
          <w:szCs w:val="28"/>
        </w:rPr>
        <w:t xml:space="preserve"> Необходимо привести варианты решения социальных проблем и наличие воспитательного момента в работе. Про</w:t>
      </w:r>
      <w:r w:rsidR="0041754F" w:rsidRPr="007F203C">
        <w:rPr>
          <w:rFonts w:ascii="Times New Roman" w:hAnsi="Times New Roman" w:cs="Times New Roman"/>
          <w:sz w:val="28"/>
          <w:szCs w:val="28"/>
        </w:rPr>
        <w:t xml:space="preserve">должительность ролика не </w:t>
      </w:r>
      <w:r w:rsidR="00901C35">
        <w:rPr>
          <w:rFonts w:ascii="Times New Roman" w:hAnsi="Times New Roman" w:cs="Times New Roman"/>
          <w:sz w:val="28"/>
          <w:szCs w:val="28"/>
        </w:rPr>
        <w:t>более 3-4</w:t>
      </w:r>
      <w:r w:rsidR="00563D99" w:rsidRPr="007F203C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634B55" w:rsidRPr="0001595B" w:rsidRDefault="0001595B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B55" w:rsidRPr="0001595B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9718D1" w:rsidRPr="0001595B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634B55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 направление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34B55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 цель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34B55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 задачи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34B55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 программа реализации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34B55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актуальность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34B55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оригинальность замысла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563D99" w:rsidRPr="007F203C" w:rsidRDefault="00634B55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</w:t>
      </w:r>
      <w:r w:rsidR="00563D99" w:rsidRPr="007F203C">
        <w:rPr>
          <w:rFonts w:ascii="Times New Roman" w:hAnsi="Times New Roman" w:cs="Times New Roman"/>
          <w:sz w:val="28"/>
          <w:szCs w:val="28"/>
        </w:rPr>
        <w:t>профессиональность работы</w:t>
      </w:r>
      <w:r w:rsidR="009F5F45" w:rsidRPr="007F203C">
        <w:rPr>
          <w:rFonts w:ascii="Times New Roman" w:hAnsi="Times New Roman" w:cs="Times New Roman"/>
          <w:sz w:val="28"/>
          <w:szCs w:val="28"/>
        </w:rPr>
        <w:t>.</w:t>
      </w:r>
    </w:p>
    <w:p w:rsidR="006C0817" w:rsidRPr="007F203C" w:rsidRDefault="00DE0A89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6282" w:rsidRPr="0001595B">
        <w:rPr>
          <w:rFonts w:ascii="Times New Roman" w:hAnsi="Times New Roman" w:cs="Times New Roman"/>
          <w:b/>
          <w:sz w:val="28"/>
          <w:szCs w:val="28"/>
        </w:rPr>
        <w:t>Волонтёрский проект «</w:t>
      </w:r>
      <w:r w:rsidR="00CC5FC2" w:rsidRPr="0001595B">
        <w:rPr>
          <w:rFonts w:ascii="Times New Roman" w:hAnsi="Times New Roman" w:cs="Times New Roman"/>
          <w:b/>
          <w:sz w:val="28"/>
          <w:szCs w:val="28"/>
          <w:lang w:val="kk-KZ"/>
        </w:rPr>
        <w:t>Туған елім - мекенім</w:t>
      </w:r>
      <w:r w:rsidR="00CC5FC2" w:rsidRPr="0001595B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CC5FC2" w:rsidRPr="000159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F2643" w:rsidRPr="007F203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="00DF2643" w:rsidRPr="007F203C">
        <w:rPr>
          <w:rFonts w:ascii="Times New Roman" w:hAnsi="Times New Roman" w:cs="Times New Roman"/>
          <w:sz w:val="28"/>
          <w:szCs w:val="28"/>
          <w:lang w:val="kk-KZ"/>
        </w:rPr>
        <w:t>тражение социально- активной деятельности волонтерских групп,</w:t>
      </w:r>
      <w:r w:rsidR="009718D1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 численные показатели</w:t>
      </w:r>
      <w:r w:rsidR="00DF2643" w:rsidRPr="007F203C">
        <w:rPr>
          <w:rFonts w:ascii="Times New Roman" w:hAnsi="Times New Roman" w:cs="Times New Roman"/>
          <w:sz w:val="28"/>
          <w:szCs w:val="28"/>
          <w:lang w:val="kk-KZ"/>
        </w:rPr>
        <w:t>,ведение мониторинга активности, вовлечение в социальн-волонтерскую деятельность</w:t>
      </w:r>
      <w:r w:rsidR="009271D5" w:rsidRPr="007F20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0817" w:rsidRPr="0001595B" w:rsidRDefault="006C0817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95B">
        <w:rPr>
          <w:rFonts w:ascii="Times New Roman" w:hAnsi="Times New Roman" w:cs="Times New Roman"/>
          <w:b/>
          <w:sz w:val="28"/>
          <w:szCs w:val="28"/>
        </w:rPr>
        <w:t>Критерии конкурса</w:t>
      </w:r>
      <w:r w:rsidR="00FF47CB" w:rsidRPr="0001595B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C0817" w:rsidRPr="007F203C" w:rsidRDefault="006C0817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востребованность проекта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C0817" w:rsidRPr="007F203C" w:rsidRDefault="006C0817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</w:t>
      </w:r>
      <w:r w:rsidR="00563D99" w:rsidRPr="007F203C">
        <w:rPr>
          <w:rFonts w:ascii="Times New Roman" w:hAnsi="Times New Roman" w:cs="Times New Roman"/>
          <w:sz w:val="28"/>
          <w:szCs w:val="28"/>
        </w:rPr>
        <w:t>возможность дальнейшего развития проекта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6C0817" w:rsidRPr="007F203C" w:rsidRDefault="006C0817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</w:t>
      </w:r>
      <w:r w:rsidR="00563D99" w:rsidRPr="007F203C">
        <w:rPr>
          <w:rFonts w:ascii="Times New Roman" w:hAnsi="Times New Roman" w:cs="Times New Roman"/>
          <w:sz w:val="28"/>
          <w:szCs w:val="28"/>
        </w:rPr>
        <w:t>наличие партнерских ресурсов</w:t>
      </w:r>
      <w:r w:rsidR="0001595B">
        <w:rPr>
          <w:rFonts w:ascii="Times New Roman" w:hAnsi="Times New Roman" w:cs="Times New Roman"/>
          <w:sz w:val="28"/>
          <w:szCs w:val="28"/>
        </w:rPr>
        <w:t>;</w:t>
      </w:r>
    </w:p>
    <w:p w:rsidR="00563D99" w:rsidRPr="007F203C" w:rsidRDefault="006C0817" w:rsidP="0097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>-</w:t>
      </w:r>
      <w:r w:rsidR="00563D99" w:rsidRPr="007F203C">
        <w:rPr>
          <w:rFonts w:ascii="Times New Roman" w:hAnsi="Times New Roman" w:cs="Times New Roman"/>
          <w:sz w:val="28"/>
          <w:szCs w:val="28"/>
        </w:rPr>
        <w:t>численность молодых людей, вовлеченных в дея</w:t>
      </w:r>
      <w:r w:rsidR="00FF47CB" w:rsidRPr="007F203C">
        <w:rPr>
          <w:rFonts w:ascii="Times New Roman" w:hAnsi="Times New Roman" w:cs="Times New Roman"/>
          <w:sz w:val="28"/>
          <w:szCs w:val="28"/>
        </w:rPr>
        <w:t>тельность по реализации проекта.</w:t>
      </w:r>
    </w:p>
    <w:p w:rsidR="00891905" w:rsidRPr="007F203C" w:rsidRDefault="0001595B" w:rsidP="00AB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7CB" w:rsidRPr="007F203C">
        <w:rPr>
          <w:rFonts w:ascii="Times New Roman" w:hAnsi="Times New Roman" w:cs="Times New Roman"/>
          <w:sz w:val="28"/>
          <w:szCs w:val="28"/>
        </w:rPr>
        <w:t xml:space="preserve">Участникам необходимо </w:t>
      </w:r>
      <w:r w:rsidR="00563D99" w:rsidRPr="007F203C">
        <w:rPr>
          <w:rFonts w:ascii="Times New Roman" w:hAnsi="Times New Roman" w:cs="Times New Roman"/>
          <w:sz w:val="28"/>
          <w:szCs w:val="28"/>
        </w:rPr>
        <w:t>представить свои проекты в свободн</w:t>
      </w:r>
      <w:r>
        <w:rPr>
          <w:rFonts w:ascii="Times New Roman" w:hAnsi="Times New Roman" w:cs="Times New Roman"/>
          <w:sz w:val="28"/>
          <w:szCs w:val="28"/>
        </w:rPr>
        <w:t xml:space="preserve">ой форме,  регламент - </w:t>
      </w:r>
      <w:r w:rsidR="00901C35">
        <w:rPr>
          <w:rFonts w:ascii="Times New Roman" w:hAnsi="Times New Roman" w:cs="Times New Roman"/>
          <w:sz w:val="28"/>
          <w:szCs w:val="28"/>
        </w:rPr>
        <w:t>7</w:t>
      </w:r>
      <w:r w:rsidR="00563D99" w:rsidRPr="007F203C">
        <w:rPr>
          <w:rFonts w:ascii="Times New Roman" w:hAnsi="Times New Roman" w:cs="Times New Roman"/>
          <w:sz w:val="28"/>
          <w:szCs w:val="28"/>
        </w:rPr>
        <w:t xml:space="preserve"> минут (приветствуется использование электронных презентационных фото, видео и бумажных материалов).</w:t>
      </w:r>
    </w:p>
    <w:p w:rsidR="00891905" w:rsidRPr="00F14AC2" w:rsidRDefault="00F14AC2" w:rsidP="00744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4E9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891905" w:rsidRPr="007444E9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7423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1905" w:rsidRPr="007444E9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="0074230A" w:rsidRPr="007444E9">
        <w:rPr>
          <w:rFonts w:ascii="Times New Roman" w:hAnsi="Times New Roman" w:cs="Times New Roman"/>
          <w:b/>
          <w:sz w:val="28"/>
          <w:szCs w:val="28"/>
        </w:rPr>
        <w:t>ребования</w:t>
      </w:r>
      <w:proofErr w:type="spellEnd"/>
      <w:r w:rsidR="00891905" w:rsidRPr="007444E9">
        <w:rPr>
          <w:rFonts w:ascii="Times New Roman" w:hAnsi="Times New Roman" w:cs="Times New Roman"/>
          <w:b/>
          <w:sz w:val="28"/>
          <w:szCs w:val="28"/>
          <w:lang w:val="kk-KZ"/>
        </w:rPr>
        <w:t>, предъявляемые к конкурсным работам</w:t>
      </w:r>
      <w:r w:rsidRPr="00F14A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1905" w:rsidRPr="007F203C" w:rsidRDefault="00F14AC2" w:rsidP="00AB151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а на конкурс может быть представлена на казахском или русском языках.</w:t>
      </w:r>
    </w:p>
    <w:p w:rsidR="00891905" w:rsidRPr="007F203C" w:rsidRDefault="00F14AC2" w:rsidP="00AB15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91905" w:rsidRPr="007F203C">
        <w:rPr>
          <w:rFonts w:ascii="Times New Roman" w:hAnsi="Times New Roman" w:cs="Times New Roman"/>
          <w:sz w:val="28"/>
          <w:szCs w:val="28"/>
        </w:rPr>
        <w:t>К участию в конкурсе не допускаются работы, пропагандирующие национальную, социальную, религиозную рознь, а также нарушающие нормы этики.</w:t>
      </w:r>
    </w:p>
    <w:p w:rsidR="00891905" w:rsidRPr="007F203C" w:rsidRDefault="00F14AC2" w:rsidP="00AB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Конкурсная </w:t>
      </w:r>
      <w:r w:rsidR="00891905" w:rsidRPr="007F203C">
        <w:rPr>
          <w:rFonts w:ascii="Times New Roman" w:hAnsi="Times New Roman" w:cs="Times New Roman"/>
          <w:sz w:val="28"/>
          <w:szCs w:val="28"/>
        </w:rPr>
        <w:t>работа не</w:t>
      </w:r>
      <w:r>
        <w:rPr>
          <w:rFonts w:ascii="Times New Roman" w:hAnsi="Times New Roman" w:cs="Times New Roman"/>
          <w:sz w:val="28"/>
          <w:szCs w:val="28"/>
        </w:rPr>
        <w:t xml:space="preserve"> должна ранее публиковаться и </w:t>
      </w:r>
      <w:r w:rsidR="00891905" w:rsidRPr="007F203C">
        <w:rPr>
          <w:rFonts w:ascii="Times New Roman" w:hAnsi="Times New Roman" w:cs="Times New Roman"/>
          <w:sz w:val="28"/>
          <w:szCs w:val="28"/>
        </w:rPr>
        <w:t>участвовать в подобных конкурсах.</w:t>
      </w:r>
    </w:p>
    <w:p w:rsidR="00891905" w:rsidRPr="007F203C" w:rsidRDefault="00F14AC2" w:rsidP="00AB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- </w:t>
      </w:r>
      <w:r w:rsidR="00891905" w:rsidRPr="007F203C">
        <w:rPr>
          <w:rFonts w:ascii="Times New Roman" w:hAnsi="Times New Roman" w:cs="Times New Roman"/>
          <w:sz w:val="28"/>
          <w:szCs w:val="28"/>
        </w:rPr>
        <w:t xml:space="preserve">Не рекомендуется использовать 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в конкурсных работах презентациии, видеоролики </w:t>
      </w:r>
      <w:r w:rsidR="00891905" w:rsidRPr="007F203C">
        <w:rPr>
          <w:rFonts w:ascii="Times New Roman" w:hAnsi="Times New Roman" w:cs="Times New Roman"/>
          <w:sz w:val="28"/>
          <w:szCs w:val="28"/>
        </w:rPr>
        <w:t xml:space="preserve"> из сети Интернет.</w:t>
      </w:r>
    </w:p>
    <w:p w:rsidR="00891905" w:rsidRPr="007F203C" w:rsidRDefault="00F14AC2" w:rsidP="00AB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- 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 xml:space="preserve">Конкурсные  работы  не возвращаются и не рецензируются. </w:t>
      </w:r>
    </w:p>
    <w:p w:rsidR="003C651B" w:rsidRPr="009130F6" w:rsidRDefault="00891905" w:rsidP="00913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hAnsi="Times New Roman" w:cs="Times New Roman"/>
          <w:sz w:val="28"/>
          <w:szCs w:val="28"/>
          <w:lang w:val="kk-KZ"/>
        </w:rPr>
        <w:t>Организаторы оставляют за собой право не рассматривать работу в случае несоблюдения условий участия.</w:t>
      </w:r>
      <w:r w:rsidR="003C651B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91905" w:rsidRPr="00B255D5" w:rsidRDefault="00F14AC2" w:rsidP="00B255D5">
      <w:pPr>
        <w:tabs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55D5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1A6EF1" w:rsidRPr="00B255D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891905" w:rsidRPr="00B255D5">
        <w:rPr>
          <w:rFonts w:ascii="Times New Roman" w:hAnsi="Times New Roman" w:cs="Times New Roman"/>
          <w:b/>
          <w:sz w:val="28"/>
          <w:szCs w:val="28"/>
          <w:lang w:val="kk-KZ"/>
        </w:rPr>
        <w:t>.  Кр</w:t>
      </w:r>
      <w:r w:rsidR="001A6EF1" w:rsidRPr="00B255D5">
        <w:rPr>
          <w:rFonts w:ascii="Times New Roman" w:hAnsi="Times New Roman" w:cs="Times New Roman"/>
          <w:b/>
          <w:sz w:val="28"/>
          <w:szCs w:val="28"/>
          <w:lang w:val="kk-KZ"/>
        </w:rPr>
        <w:t>итерии оценки конкурсных  работ:</w:t>
      </w:r>
    </w:p>
    <w:p w:rsidR="00891905" w:rsidRPr="007F203C" w:rsidRDefault="00891905" w:rsidP="007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hAnsi="Times New Roman" w:cs="Times New Roman"/>
          <w:sz w:val="28"/>
          <w:szCs w:val="28"/>
        </w:rPr>
        <w:t xml:space="preserve">- соответствие содержания конкурсной работы </w:t>
      </w:r>
      <w:r w:rsidR="007F203C" w:rsidRPr="007F203C">
        <w:rPr>
          <w:rFonts w:ascii="Times New Roman" w:hAnsi="Times New Roman" w:cs="Times New Roman"/>
          <w:sz w:val="28"/>
          <w:szCs w:val="28"/>
        </w:rPr>
        <w:t>требованиям конкурса</w:t>
      </w:r>
      <w:r w:rsidRPr="007F203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1905" w:rsidRPr="007F203C" w:rsidRDefault="00891905" w:rsidP="007F203C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hAnsi="Times New Roman" w:cs="Times New Roman"/>
          <w:sz w:val="28"/>
          <w:szCs w:val="28"/>
          <w:lang w:val="kk-KZ"/>
        </w:rPr>
        <w:t>- полнота раскрытия темы;</w:t>
      </w:r>
    </w:p>
    <w:p w:rsidR="00891905" w:rsidRPr="007F203C" w:rsidRDefault="00891905" w:rsidP="007F203C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</w:pPr>
      <w:r w:rsidRPr="007F20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lastRenderedPageBreak/>
        <w:t xml:space="preserve"> - оригинальность идеи;</w:t>
      </w:r>
    </w:p>
    <w:p w:rsidR="00891905" w:rsidRPr="007F203C" w:rsidRDefault="00891905" w:rsidP="007F203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F203C">
        <w:rPr>
          <w:rFonts w:ascii="Times New Roman" w:hAnsi="Times New Roman" w:cs="Times New Roman"/>
          <w:sz w:val="28"/>
          <w:szCs w:val="28"/>
        </w:rPr>
        <w:t xml:space="preserve"> - достоверность представляемой информации;</w:t>
      </w:r>
    </w:p>
    <w:p w:rsidR="00891905" w:rsidRPr="007F203C" w:rsidRDefault="00891905" w:rsidP="007F203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hAnsi="Times New Roman" w:cs="Times New Roman"/>
          <w:sz w:val="28"/>
          <w:szCs w:val="28"/>
        </w:rPr>
        <w:t xml:space="preserve"> - корректн</w:t>
      </w:r>
      <w:r w:rsidR="00F65A97">
        <w:rPr>
          <w:rFonts w:ascii="Times New Roman" w:hAnsi="Times New Roman" w:cs="Times New Roman"/>
          <w:sz w:val="28"/>
          <w:szCs w:val="28"/>
        </w:rPr>
        <w:t>ость использования терминологии.</w:t>
      </w:r>
    </w:p>
    <w:p w:rsidR="00891905" w:rsidRPr="007F203C" w:rsidRDefault="001A6EF1" w:rsidP="00B25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55D5">
        <w:rPr>
          <w:rFonts w:ascii="Times New Roman" w:hAnsi="Times New Roman" w:cs="Times New Roman"/>
          <w:b/>
          <w:sz w:val="28"/>
          <w:szCs w:val="28"/>
          <w:lang w:val="kk-KZ"/>
        </w:rPr>
        <w:t>6.5</w:t>
      </w:r>
      <w:r w:rsidR="00F65A97" w:rsidRPr="00B255D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91905" w:rsidRPr="00B255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ритерии оценки выступления команд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91905" w:rsidRPr="007F203C" w:rsidRDefault="00891905" w:rsidP="007F203C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-</w:t>
      </w:r>
      <w:r w:rsidRPr="007F20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внешний вид в соответствии с темой конкурса, эстетическими требованиями;</w:t>
      </w:r>
    </w:p>
    <w:p w:rsidR="00891905" w:rsidRPr="007F203C" w:rsidRDefault="00891905" w:rsidP="007F203C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</w:pPr>
      <w:r w:rsidRPr="007F20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-  сплоченность команды;</w:t>
      </w:r>
    </w:p>
    <w:p w:rsidR="003C651B" w:rsidRPr="00F65A97" w:rsidRDefault="00891905" w:rsidP="00F65A97">
      <w:pPr>
        <w:pStyle w:val="a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</w:pPr>
      <w:r w:rsidRPr="007F20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- соблюдение временного регламента.</w:t>
      </w:r>
    </w:p>
    <w:p w:rsidR="00891905" w:rsidRPr="007F203C" w:rsidRDefault="00F65A97" w:rsidP="007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91905" w:rsidRPr="007F203C">
        <w:rPr>
          <w:rFonts w:ascii="Times New Roman" w:hAnsi="Times New Roman" w:cs="Times New Roman"/>
          <w:b/>
          <w:sz w:val="28"/>
          <w:szCs w:val="28"/>
        </w:rPr>
        <w:t>. По</w:t>
      </w:r>
      <w:r w:rsidR="00891905" w:rsidRPr="007F2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ядок </w:t>
      </w:r>
      <w:proofErr w:type="spellStart"/>
      <w:r w:rsidR="00891905" w:rsidRPr="007F203C">
        <w:rPr>
          <w:rFonts w:ascii="Times New Roman" w:hAnsi="Times New Roman" w:cs="Times New Roman"/>
          <w:b/>
          <w:sz w:val="28"/>
          <w:szCs w:val="28"/>
        </w:rPr>
        <w:t>награждени</w:t>
      </w:r>
      <w:proofErr w:type="spellEnd"/>
      <w:r w:rsidR="00891905" w:rsidRPr="007F203C">
        <w:rPr>
          <w:rFonts w:ascii="Times New Roman" w:hAnsi="Times New Roman" w:cs="Times New Roman"/>
          <w:b/>
          <w:sz w:val="28"/>
          <w:szCs w:val="28"/>
          <w:lang w:val="kk-KZ"/>
        </w:rPr>
        <w:t>я участников проек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891905" w:rsidRPr="007F203C" w:rsidRDefault="00F65A97" w:rsidP="008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.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  <w:lang w:val="kk-KZ"/>
        </w:rPr>
        <w:t>По итогам Конкурса члены жюри определяют победителей.</w:t>
      </w:r>
    </w:p>
    <w:p w:rsidR="00891905" w:rsidRPr="007F203C" w:rsidRDefault="00F65A97" w:rsidP="0086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91905" w:rsidRPr="007F203C">
        <w:rPr>
          <w:rFonts w:ascii="Times New Roman" w:hAnsi="Times New Roman" w:cs="Times New Roman"/>
          <w:sz w:val="28"/>
          <w:szCs w:val="28"/>
        </w:rPr>
        <w:t>.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Участник</w:t>
      </w:r>
      <w:r w:rsidR="007C0535">
        <w:rPr>
          <w:rFonts w:ascii="Times New Roman" w:hAnsi="Times New Roman" w:cs="Times New Roman"/>
          <w:sz w:val="28"/>
          <w:szCs w:val="28"/>
          <w:lang w:val="kk-KZ"/>
        </w:rPr>
        <w:t>и Конкурса, занявшие 1,2,3 места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C0535"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 w:rsidR="00891905" w:rsidRPr="007F203C">
        <w:rPr>
          <w:rFonts w:ascii="Times New Roman" w:hAnsi="Times New Roman" w:cs="Times New Roman"/>
          <w:sz w:val="28"/>
          <w:szCs w:val="28"/>
        </w:rPr>
        <w:t>ипломами</w:t>
      </w:r>
      <w:r>
        <w:rPr>
          <w:rFonts w:ascii="Times New Roman" w:hAnsi="Times New Roman" w:cs="Times New Roman"/>
          <w:sz w:val="28"/>
          <w:szCs w:val="28"/>
        </w:rPr>
        <w:t xml:space="preserve"> ЦЗРДО</w:t>
      </w:r>
      <w:r w:rsidR="00B255D5">
        <w:rPr>
          <w:rFonts w:ascii="Times New Roman" w:hAnsi="Times New Roman" w:cs="Times New Roman"/>
          <w:sz w:val="28"/>
          <w:szCs w:val="28"/>
        </w:rPr>
        <w:t xml:space="preserve"> «Павлодар дарыны»</w:t>
      </w:r>
    </w:p>
    <w:p w:rsidR="00065CC4" w:rsidRPr="00F65A97" w:rsidRDefault="00F65A97" w:rsidP="0086263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7</w:t>
      </w:r>
      <w:r w:rsidR="00891905" w:rsidRPr="007F203C">
        <w:rPr>
          <w:rFonts w:ascii="Times New Roman" w:hAnsi="Times New Roman" w:cs="Times New Roman"/>
          <w:sz w:val="28"/>
          <w:szCs w:val="28"/>
          <w:lang w:val="kk-KZ" w:eastAsia="ru-RU"/>
        </w:rPr>
        <w:t>.3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="00891905" w:rsidRPr="007F203C">
        <w:rPr>
          <w:rFonts w:ascii="Times New Roman" w:hAnsi="Times New Roman" w:cs="Times New Roman"/>
          <w:sz w:val="28"/>
          <w:szCs w:val="28"/>
          <w:lang w:eastAsia="ru-RU"/>
        </w:rPr>
        <w:t>Имена победителей публик</w:t>
      </w:r>
      <w:r w:rsidR="00891905" w:rsidRPr="007F203C">
        <w:rPr>
          <w:rFonts w:ascii="Times New Roman" w:hAnsi="Times New Roman" w:cs="Times New Roman"/>
          <w:sz w:val="28"/>
          <w:szCs w:val="28"/>
          <w:lang w:val="kk-KZ" w:eastAsia="ru-RU"/>
        </w:rPr>
        <w:t>уются</w:t>
      </w:r>
      <w:r w:rsidR="00065CC4">
        <w:rPr>
          <w:rFonts w:ascii="Times New Roman" w:hAnsi="Times New Roman" w:cs="Times New Roman"/>
          <w:sz w:val="28"/>
          <w:szCs w:val="28"/>
          <w:lang w:eastAsia="ru-RU"/>
        </w:rPr>
        <w:t xml:space="preserve"> на  сайте</w:t>
      </w:r>
      <w:r w:rsidR="00CC7E7A">
        <w:rPr>
          <w:rFonts w:ascii="Times New Roman" w:hAnsi="Times New Roman" w:cs="Times New Roman"/>
          <w:sz w:val="28"/>
          <w:szCs w:val="28"/>
          <w:lang w:eastAsia="ru-RU"/>
        </w:rPr>
        <w:t xml:space="preserve"> ЦЗРДО «Павлодар дарыны»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7E7A">
        <w:rPr>
          <w:rFonts w:ascii="Times New Roman" w:hAnsi="Times New Roman" w:cs="Times New Roman"/>
          <w:sz w:val="28"/>
          <w:szCs w:val="28"/>
          <w:lang w:eastAsia="ru-RU"/>
        </w:rPr>
        <w:t xml:space="preserve"> Павлодар</w:t>
      </w:r>
      <w:r w:rsidR="00065C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C7E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65A97" w:rsidRDefault="00F65A97" w:rsidP="00862633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891905" w:rsidRPr="007F203C">
        <w:rPr>
          <w:rFonts w:ascii="Times New Roman" w:hAnsi="Times New Roman" w:cs="Times New Roman"/>
          <w:b/>
          <w:sz w:val="28"/>
          <w:szCs w:val="28"/>
        </w:rPr>
        <w:t>. Порядок учас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18AF" w:rsidRPr="00862633" w:rsidRDefault="00F65A97" w:rsidP="00AB151D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5CC4">
        <w:rPr>
          <w:rFonts w:ascii="Times New Roman" w:eastAsia="Times New Roman" w:hAnsi="Times New Roman" w:cs="Times New Roman"/>
          <w:sz w:val="28"/>
          <w:szCs w:val="28"/>
        </w:rPr>
        <w:t>Заявки и работы</w:t>
      </w:r>
      <w:r w:rsidR="00CC7E7A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городском</w:t>
      </w:r>
      <w:r w:rsidR="00891905" w:rsidRPr="007F203C">
        <w:rPr>
          <w:rFonts w:ascii="Times New Roman" w:eastAsia="Times New Roman" w:hAnsi="Times New Roman" w:cs="Times New Roman"/>
          <w:sz w:val="28"/>
          <w:szCs w:val="28"/>
        </w:rPr>
        <w:t xml:space="preserve"> туре творческого  конкурса «</w:t>
      </w:r>
      <w:r w:rsidR="007F203C">
        <w:rPr>
          <w:rFonts w:ascii="Times New Roman" w:eastAsia="Times New Roman" w:hAnsi="Times New Roman" w:cs="Times New Roman"/>
          <w:sz w:val="28"/>
          <w:szCs w:val="28"/>
        </w:rPr>
        <w:t>Моя малая Родина</w:t>
      </w:r>
      <w:proofErr w:type="gramStart"/>
      <w:r w:rsidR="007F203C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="007F203C" w:rsidRPr="00F65A97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  <w:r w:rsidR="00065CC4" w:rsidRPr="00B255D5">
        <w:rPr>
          <w:rFonts w:ascii="Times New Roman" w:eastAsia="Times New Roman" w:hAnsi="Times New Roman" w:cs="Times New Roman"/>
          <w:b/>
          <w:sz w:val="28"/>
          <w:szCs w:val="28"/>
        </w:rPr>
        <w:t>принимается</w:t>
      </w:r>
      <w:r w:rsidR="00891905" w:rsidRPr="00B255D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65CC4" w:rsidRPr="00B255D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6 ноября 2020г</w:t>
      </w:r>
      <w:r w:rsidRPr="00B255D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065CC4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</w:t>
      </w:r>
      <w:hyperlink r:id="rId10" w:history="1">
        <w:r w:rsidR="00A866A0" w:rsidRPr="00364D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zdt</w:t>
        </w:r>
        <w:r w:rsidR="00A866A0" w:rsidRPr="00364D0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008@</w:t>
        </w:r>
        <w:r w:rsidR="00A866A0" w:rsidRPr="00364D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A866A0" w:rsidRPr="00364D0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866A0" w:rsidRPr="00364D0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C18AF">
        <w:rPr>
          <w:rFonts w:ascii="Times New Roman" w:eastAsia="Times New Roman" w:hAnsi="Times New Roman" w:cs="Times New Roman"/>
          <w:sz w:val="28"/>
          <w:szCs w:val="28"/>
        </w:rPr>
        <w:t xml:space="preserve">  ЦЗРДО</w:t>
      </w:r>
      <w:r w:rsidR="0074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B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355">
        <w:rPr>
          <w:rFonts w:ascii="Times New Roman" w:eastAsia="Times New Roman" w:hAnsi="Times New Roman" w:cs="Times New Roman"/>
          <w:sz w:val="28"/>
          <w:szCs w:val="28"/>
        </w:rPr>
        <w:t>Павлодар дарыны</w:t>
      </w:r>
      <w:r w:rsidR="00850B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5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8AF" w:rsidRDefault="000C18AF" w:rsidP="00862633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203C" w:rsidRPr="007F203C" w:rsidRDefault="007F203C" w:rsidP="007F203C">
      <w:pPr>
        <w:shd w:val="clear" w:color="auto" w:fill="FFFFFF" w:themeFill="background1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1905" w:rsidRPr="007F203C" w:rsidRDefault="00F65A97" w:rsidP="0089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купова К.</w:t>
      </w:r>
      <w:r w:rsidRPr="00B255D5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., к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онтактн</w:t>
      </w:r>
      <w:r w:rsidR="00C04F55">
        <w:rPr>
          <w:rFonts w:ascii="Times New Roman" w:hAnsi="Times New Roman" w:cs="Times New Roman"/>
          <w:sz w:val="28"/>
          <w:szCs w:val="28"/>
          <w:lang w:val="kk-KZ"/>
        </w:rPr>
        <w:t xml:space="preserve">ые телефоны: </w:t>
      </w:r>
      <w:r>
        <w:rPr>
          <w:rFonts w:ascii="Times New Roman" w:hAnsi="Times New Roman" w:cs="Times New Roman"/>
          <w:sz w:val="28"/>
          <w:szCs w:val="28"/>
          <w:lang w:val="kk-KZ"/>
        </w:rPr>
        <w:t>3223</w:t>
      </w:r>
      <w:r w:rsidR="00C04F55">
        <w:rPr>
          <w:rFonts w:ascii="Times New Roman" w:hAnsi="Times New Roman" w:cs="Times New Roman"/>
          <w:sz w:val="28"/>
          <w:szCs w:val="28"/>
          <w:lang w:val="kk-KZ"/>
        </w:rPr>
        <w:t>4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4230A">
        <w:rPr>
          <w:rFonts w:ascii="Times New Roman" w:hAnsi="Times New Roman" w:cs="Times New Roman"/>
          <w:sz w:val="28"/>
          <w:szCs w:val="28"/>
          <w:lang w:val="kk-KZ"/>
        </w:rPr>
        <w:t>сот.</w:t>
      </w:r>
      <w:r w:rsidR="00197E7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255D5">
        <w:rPr>
          <w:rFonts w:ascii="Times New Roman" w:hAnsi="Times New Roman" w:cs="Times New Roman"/>
          <w:sz w:val="28"/>
          <w:szCs w:val="28"/>
          <w:lang w:val="kk-KZ"/>
        </w:rPr>
        <w:t>707</w:t>
      </w:r>
      <w:r w:rsidR="00197E79">
        <w:rPr>
          <w:rFonts w:ascii="Times New Roman" w:hAnsi="Times New Roman" w:cs="Times New Roman"/>
          <w:sz w:val="28"/>
          <w:szCs w:val="28"/>
          <w:lang w:val="kk-KZ"/>
        </w:rPr>
        <w:t>7377579</w:t>
      </w:r>
      <w:r w:rsidR="00891905" w:rsidRPr="007F20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60" w:rsidRPr="007F203C" w:rsidRDefault="00077060" w:rsidP="006A2448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60" w:rsidRPr="007F203C" w:rsidRDefault="00077060" w:rsidP="006A2448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60" w:rsidRPr="007F203C" w:rsidRDefault="00077060" w:rsidP="006A2448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60" w:rsidRPr="007F203C" w:rsidRDefault="00077060" w:rsidP="006A2448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60" w:rsidRPr="007F203C" w:rsidRDefault="00077060" w:rsidP="006A2448">
      <w:pPr>
        <w:shd w:val="clear" w:color="auto" w:fill="FFFFFF" w:themeFill="background1"/>
        <w:spacing w:after="0" w:line="33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0535" w:rsidRDefault="007C053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98" w:rsidRDefault="00112098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98" w:rsidRDefault="00112098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98" w:rsidRDefault="00112098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12098" w:rsidRDefault="00112098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255D5" w:rsidRDefault="00B255D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255D5" w:rsidRDefault="00B255D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255D5" w:rsidRDefault="00B255D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B255D5" w:rsidRDefault="00B255D5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Pr="00850B5F" w:rsidRDefault="00850B5F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Cs/>
          <w:i/>
          <w:sz w:val="24"/>
          <w:szCs w:val="28"/>
        </w:rPr>
      </w:pPr>
      <w:r w:rsidRPr="00850B5F"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№1</w:t>
      </w: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1B" w:rsidRDefault="003C651B" w:rsidP="003C651B">
      <w:pPr>
        <w:shd w:val="clear" w:color="auto" w:fill="FFFFFF" w:themeFill="background1"/>
        <w:spacing w:after="0" w:line="337" w:lineRule="atLeast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F203C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F203C"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  <w:r w:rsidR="00850B5F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</w:t>
      </w:r>
      <w:proofErr w:type="spellEnd"/>
      <w:r w:rsidR="00850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03C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малая родина»</w:t>
      </w:r>
    </w:p>
    <w:p w:rsidR="00891905" w:rsidRPr="007F203C" w:rsidRDefault="00891905" w:rsidP="00891905">
      <w:pPr>
        <w:shd w:val="clear" w:color="auto" w:fill="FFFFFF" w:themeFill="background1"/>
        <w:spacing w:after="0" w:line="33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891905" w:rsidRPr="007F203C" w:rsidRDefault="00891905" w:rsidP="0089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850"/>
        <w:gridCol w:w="851"/>
        <w:gridCol w:w="850"/>
        <w:gridCol w:w="851"/>
        <w:gridCol w:w="992"/>
        <w:gridCol w:w="1276"/>
        <w:gridCol w:w="1134"/>
        <w:gridCol w:w="283"/>
        <w:gridCol w:w="567"/>
        <w:gridCol w:w="567"/>
        <w:gridCol w:w="816"/>
      </w:tblGrid>
      <w:tr w:rsidR="007E2266" w:rsidTr="00197E79">
        <w:trPr>
          <w:trHeight w:val="940"/>
        </w:trPr>
        <w:tc>
          <w:tcPr>
            <w:tcW w:w="284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426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Город</w:t>
            </w:r>
          </w:p>
        </w:tc>
        <w:tc>
          <w:tcPr>
            <w:tcW w:w="850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гани зация /Школа</w:t>
            </w:r>
          </w:p>
        </w:tc>
        <w:tc>
          <w:tcPr>
            <w:tcW w:w="851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ИО участ ника</w:t>
            </w:r>
          </w:p>
        </w:tc>
        <w:tc>
          <w:tcPr>
            <w:tcW w:w="850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Возраст,  класс</w:t>
            </w:r>
          </w:p>
        </w:tc>
        <w:tc>
          <w:tcPr>
            <w:tcW w:w="851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ИО руководителя</w:t>
            </w:r>
          </w:p>
        </w:tc>
        <w:tc>
          <w:tcPr>
            <w:tcW w:w="992" w:type="dxa"/>
            <w:vMerge w:val="restart"/>
          </w:tcPr>
          <w:p w:rsidR="007E2266" w:rsidRPr="007E2266" w:rsidRDefault="007E2266" w:rsidP="00197E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Должность и </w:t>
            </w:r>
            <w:r w:rsidR="00197E7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есто руководи теля</w:t>
            </w:r>
          </w:p>
        </w:tc>
        <w:tc>
          <w:tcPr>
            <w:tcW w:w="1276" w:type="dxa"/>
            <w:vMerge w:val="restart"/>
          </w:tcPr>
          <w:p w:rsidR="007E2266" w:rsidRPr="007E2266" w:rsidRDefault="007E2266" w:rsidP="007E226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Контакты руководителя  </w:t>
            </w:r>
            <w:r w:rsidRPr="007E2266">
              <w:rPr>
                <w:rFonts w:ascii="Times New Roman" w:hAnsi="Times New Roman" w:cs="Times New Roman"/>
                <w:b/>
                <w:sz w:val="16"/>
                <w:szCs w:val="16"/>
              </w:rPr>
              <w:t>рабочий,</w:t>
            </w: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бильный.                        </w:t>
            </w: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Pr="007E22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il</w:t>
            </w: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)</w:t>
            </w:r>
          </w:p>
        </w:tc>
        <w:tc>
          <w:tcPr>
            <w:tcW w:w="1134" w:type="dxa"/>
            <w:vMerge w:val="restart"/>
          </w:tcPr>
          <w:p w:rsidR="007E2266" w:rsidRPr="007E2266" w:rsidRDefault="007E2266" w:rsidP="007E226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ата создания конкурсной работы</w:t>
            </w:r>
          </w:p>
        </w:tc>
        <w:tc>
          <w:tcPr>
            <w:tcW w:w="2233" w:type="dxa"/>
            <w:gridSpan w:val="4"/>
          </w:tcPr>
          <w:p w:rsidR="007E2266" w:rsidRPr="007E2266" w:rsidRDefault="007E2266" w:rsidP="007E22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атус ученика</w:t>
            </w:r>
          </w:p>
        </w:tc>
      </w:tr>
      <w:tr w:rsidR="007E2266" w:rsidTr="00197E79">
        <w:trPr>
          <w:trHeight w:val="556"/>
        </w:trPr>
        <w:tc>
          <w:tcPr>
            <w:tcW w:w="284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  <w:t>М/О</w:t>
            </w:r>
          </w:p>
        </w:tc>
        <w:tc>
          <w:tcPr>
            <w:tcW w:w="567" w:type="dxa"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  <w:t>М/Д</w:t>
            </w:r>
          </w:p>
        </w:tc>
        <w:tc>
          <w:tcPr>
            <w:tcW w:w="567" w:type="dxa"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  <w:t>Д/С</w:t>
            </w:r>
          </w:p>
        </w:tc>
        <w:tc>
          <w:tcPr>
            <w:tcW w:w="816" w:type="dxa"/>
          </w:tcPr>
          <w:p w:rsidR="007E2266" w:rsidRPr="007E2266" w:rsidRDefault="007E2266" w:rsidP="0089190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</w:pPr>
            <w:r w:rsidRPr="007E2266">
              <w:rPr>
                <w:rFonts w:ascii="Times New Roman" w:hAnsi="Times New Roman" w:cs="Times New Roman"/>
                <w:b/>
                <w:sz w:val="12"/>
                <w:szCs w:val="12"/>
                <w:lang w:val="kk-KZ"/>
              </w:rPr>
              <w:t>Из них получает АСП</w:t>
            </w:r>
          </w:p>
        </w:tc>
      </w:tr>
      <w:tr w:rsidR="007E2266" w:rsidTr="00197E79">
        <w:tc>
          <w:tcPr>
            <w:tcW w:w="284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16" w:type="dxa"/>
          </w:tcPr>
          <w:p w:rsidR="00E00B55" w:rsidRDefault="00E00B55" w:rsidP="008919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91905" w:rsidRPr="007F203C" w:rsidRDefault="00891905" w:rsidP="0089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1905" w:rsidRPr="007F203C" w:rsidRDefault="00891905" w:rsidP="0089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91905" w:rsidRPr="007F203C" w:rsidRDefault="00891905" w:rsidP="00891905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F203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1905" w:rsidRPr="007F203C" w:rsidRDefault="00891905" w:rsidP="008919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1905" w:rsidRPr="007F203C" w:rsidRDefault="00891905" w:rsidP="008919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1905" w:rsidRPr="007F203C" w:rsidRDefault="00891905" w:rsidP="0089190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1905" w:rsidRPr="007F203C" w:rsidRDefault="00891905" w:rsidP="00891905">
      <w:pPr>
        <w:rPr>
          <w:rFonts w:ascii="Times New Roman" w:hAnsi="Times New Roman" w:cs="Times New Roman"/>
          <w:sz w:val="28"/>
          <w:szCs w:val="28"/>
        </w:rPr>
      </w:pPr>
    </w:p>
    <w:p w:rsidR="00EF11D3" w:rsidRPr="007F203C" w:rsidRDefault="00EF11D3">
      <w:pPr>
        <w:rPr>
          <w:rFonts w:ascii="Times New Roman" w:hAnsi="Times New Roman" w:cs="Times New Roman"/>
          <w:sz w:val="28"/>
          <w:szCs w:val="28"/>
        </w:rPr>
      </w:pPr>
    </w:p>
    <w:sectPr w:rsidR="00EF11D3" w:rsidRPr="007F203C" w:rsidSect="00850B5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75" w:rsidRDefault="00700975" w:rsidP="003C651B">
      <w:pPr>
        <w:spacing w:after="0" w:line="240" w:lineRule="auto"/>
      </w:pPr>
      <w:r>
        <w:separator/>
      </w:r>
    </w:p>
  </w:endnote>
  <w:endnote w:type="continuationSeparator" w:id="0">
    <w:p w:rsidR="00700975" w:rsidRDefault="00700975" w:rsidP="003C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75" w:rsidRDefault="00700975" w:rsidP="003C651B">
      <w:pPr>
        <w:spacing w:after="0" w:line="240" w:lineRule="auto"/>
      </w:pPr>
      <w:r>
        <w:separator/>
      </w:r>
    </w:p>
  </w:footnote>
  <w:footnote w:type="continuationSeparator" w:id="0">
    <w:p w:rsidR="00700975" w:rsidRDefault="00700975" w:rsidP="003C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10F1"/>
    <w:multiLevelType w:val="hybridMultilevel"/>
    <w:tmpl w:val="03E0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905"/>
    <w:rsid w:val="00002F0F"/>
    <w:rsid w:val="000104B1"/>
    <w:rsid w:val="0001595B"/>
    <w:rsid w:val="00054834"/>
    <w:rsid w:val="00065CC4"/>
    <w:rsid w:val="00077060"/>
    <w:rsid w:val="0008440D"/>
    <w:rsid w:val="00096463"/>
    <w:rsid w:val="000C18AF"/>
    <w:rsid w:val="00112098"/>
    <w:rsid w:val="001315A8"/>
    <w:rsid w:val="00133458"/>
    <w:rsid w:val="00182D02"/>
    <w:rsid w:val="001864B0"/>
    <w:rsid w:val="00197E79"/>
    <w:rsid w:val="001A6EF1"/>
    <w:rsid w:val="001E33E5"/>
    <w:rsid w:val="001E6817"/>
    <w:rsid w:val="002072E9"/>
    <w:rsid w:val="00231A45"/>
    <w:rsid w:val="00261B02"/>
    <w:rsid w:val="002B6FE4"/>
    <w:rsid w:val="00372D8E"/>
    <w:rsid w:val="00391BA7"/>
    <w:rsid w:val="003965EA"/>
    <w:rsid w:val="003A2554"/>
    <w:rsid w:val="003A3270"/>
    <w:rsid w:val="003B48E0"/>
    <w:rsid w:val="003B7E8C"/>
    <w:rsid w:val="003C651B"/>
    <w:rsid w:val="003D0C1B"/>
    <w:rsid w:val="0041754F"/>
    <w:rsid w:val="004175F9"/>
    <w:rsid w:val="00467BC5"/>
    <w:rsid w:val="004D15B9"/>
    <w:rsid w:val="004F1F76"/>
    <w:rsid w:val="005022D7"/>
    <w:rsid w:val="00506379"/>
    <w:rsid w:val="00512E06"/>
    <w:rsid w:val="00541988"/>
    <w:rsid w:val="00547ED6"/>
    <w:rsid w:val="00563D99"/>
    <w:rsid w:val="005A6AF9"/>
    <w:rsid w:val="005E2859"/>
    <w:rsid w:val="005F7220"/>
    <w:rsid w:val="00634B55"/>
    <w:rsid w:val="00640E11"/>
    <w:rsid w:val="00647B5C"/>
    <w:rsid w:val="00675A20"/>
    <w:rsid w:val="00681EE3"/>
    <w:rsid w:val="006A2448"/>
    <w:rsid w:val="006A5E4C"/>
    <w:rsid w:val="006C0817"/>
    <w:rsid w:val="006D0493"/>
    <w:rsid w:val="00700975"/>
    <w:rsid w:val="0074230A"/>
    <w:rsid w:val="007444E9"/>
    <w:rsid w:val="007639CB"/>
    <w:rsid w:val="007B7CD7"/>
    <w:rsid w:val="007C0535"/>
    <w:rsid w:val="007D5869"/>
    <w:rsid w:val="007E2266"/>
    <w:rsid w:val="007F203C"/>
    <w:rsid w:val="00850B5F"/>
    <w:rsid w:val="00862633"/>
    <w:rsid w:val="00875404"/>
    <w:rsid w:val="00891905"/>
    <w:rsid w:val="008919CD"/>
    <w:rsid w:val="008964CD"/>
    <w:rsid w:val="008C52AE"/>
    <w:rsid w:val="008D0BE1"/>
    <w:rsid w:val="008D183B"/>
    <w:rsid w:val="00901C35"/>
    <w:rsid w:val="009130F6"/>
    <w:rsid w:val="00916282"/>
    <w:rsid w:val="00924489"/>
    <w:rsid w:val="009271D5"/>
    <w:rsid w:val="0095341B"/>
    <w:rsid w:val="009602BF"/>
    <w:rsid w:val="00967AAB"/>
    <w:rsid w:val="009718D1"/>
    <w:rsid w:val="009912C7"/>
    <w:rsid w:val="009B13BC"/>
    <w:rsid w:val="009D78E8"/>
    <w:rsid w:val="009F1C6C"/>
    <w:rsid w:val="009F5F45"/>
    <w:rsid w:val="00A415EC"/>
    <w:rsid w:val="00A4264D"/>
    <w:rsid w:val="00A866A0"/>
    <w:rsid w:val="00AB151D"/>
    <w:rsid w:val="00AB54F8"/>
    <w:rsid w:val="00AB7F84"/>
    <w:rsid w:val="00B255D5"/>
    <w:rsid w:val="00B63355"/>
    <w:rsid w:val="00B757B7"/>
    <w:rsid w:val="00BB6213"/>
    <w:rsid w:val="00BE236F"/>
    <w:rsid w:val="00BF1297"/>
    <w:rsid w:val="00BF3B8E"/>
    <w:rsid w:val="00BF5B18"/>
    <w:rsid w:val="00C04F55"/>
    <w:rsid w:val="00C16B0B"/>
    <w:rsid w:val="00C534E1"/>
    <w:rsid w:val="00C57512"/>
    <w:rsid w:val="00C67EE4"/>
    <w:rsid w:val="00CC5FC2"/>
    <w:rsid w:val="00CC7522"/>
    <w:rsid w:val="00CC7E7A"/>
    <w:rsid w:val="00CD24F6"/>
    <w:rsid w:val="00D81E97"/>
    <w:rsid w:val="00D87411"/>
    <w:rsid w:val="00DA69CC"/>
    <w:rsid w:val="00DB086D"/>
    <w:rsid w:val="00DE0A89"/>
    <w:rsid w:val="00DF2643"/>
    <w:rsid w:val="00DF5554"/>
    <w:rsid w:val="00E00B55"/>
    <w:rsid w:val="00E1338D"/>
    <w:rsid w:val="00E35B48"/>
    <w:rsid w:val="00E548ED"/>
    <w:rsid w:val="00E81CC3"/>
    <w:rsid w:val="00EF11D3"/>
    <w:rsid w:val="00F14AC2"/>
    <w:rsid w:val="00F15F3C"/>
    <w:rsid w:val="00F511E9"/>
    <w:rsid w:val="00F65A97"/>
    <w:rsid w:val="00F71DBC"/>
    <w:rsid w:val="00F74A3F"/>
    <w:rsid w:val="00F82370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19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Без интервала1 Знак,Айгерим Знак"/>
    <w:link w:val="a6"/>
    <w:uiPriority w:val="1"/>
    <w:locked/>
    <w:rsid w:val="00891905"/>
    <w:rPr>
      <w:rFonts w:eastAsiaTheme="minorHAnsi"/>
      <w:lang w:eastAsia="en-US"/>
    </w:rPr>
  </w:style>
  <w:style w:type="paragraph" w:styleId="a6">
    <w:name w:val="No Spacing"/>
    <w:aliases w:val="мелкий,мой рабочий,No Spacing,норма,Обя,Без интервала1,Айгерим"/>
    <w:link w:val="a5"/>
    <w:uiPriority w:val="1"/>
    <w:qFormat/>
    <w:rsid w:val="00891905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891905"/>
    <w:pPr>
      <w:ind w:left="720"/>
      <w:contextualSpacing/>
    </w:pPr>
  </w:style>
  <w:style w:type="table" w:styleId="a8">
    <w:name w:val="Table Grid"/>
    <w:basedOn w:val="a1"/>
    <w:uiPriority w:val="59"/>
    <w:rsid w:val="008919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69CC"/>
  </w:style>
  <w:style w:type="paragraph" w:styleId="a9">
    <w:name w:val="header"/>
    <w:basedOn w:val="a"/>
    <w:link w:val="aa"/>
    <w:uiPriority w:val="99"/>
    <w:unhideWhenUsed/>
    <w:rsid w:val="003C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651B"/>
  </w:style>
  <w:style w:type="paragraph" w:styleId="ab">
    <w:name w:val="footer"/>
    <w:basedOn w:val="a"/>
    <w:link w:val="ac"/>
    <w:uiPriority w:val="99"/>
    <w:unhideWhenUsed/>
    <w:rsid w:val="003C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19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Без интервала1 Знак,Айгерим Знак"/>
    <w:link w:val="a6"/>
    <w:uiPriority w:val="1"/>
    <w:locked/>
    <w:rsid w:val="00891905"/>
    <w:rPr>
      <w:rFonts w:eastAsiaTheme="minorHAnsi"/>
      <w:lang w:eastAsia="en-US"/>
    </w:rPr>
  </w:style>
  <w:style w:type="paragraph" w:styleId="a6">
    <w:name w:val="No Spacing"/>
    <w:aliases w:val="мелкий,мой рабочий,No Spacing,норма,Обя,Без интервала1,Айгерим"/>
    <w:link w:val="a5"/>
    <w:uiPriority w:val="1"/>
    <w:qFormat/>
    <w:rsid w:val="00891905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891905"/>
    <w:pPr>
      <w:ind w:left="720"/>
      <w:contextualSpacing/>
    </w:pPr>
  </w:style>
  <w:style w:type="table" w:styleId="a8">
    <w:name w:val="Table Grid"/>
    <w:basedOn w:val="a1"/>
    <w:uiPriority w:val="59"/>
    <w:rsid w:val="008919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69CC"/>
  </w:style>
  <w:style w:type="paragraph" w:styleId="a9">
    <w:name w:val="header"/>
    <w:basedOn w:val="a"/>
    <w:link w:val="aa"/>
    <w:uiPriority w:val="99"/>
    <w:unhideWhenUsed/>
    <w:rsid w:val="003C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651B"/>
  </w:style>
  <w:style w:type="paragraph" w:styleId="ab">
    <w:name w:val="footer"/>
    <w:basedOn w:val="a"/>
    <w:link w:val="ac"/>
    <w:uiPriority w:val="99"/>
    <w:unhideWhenUsed/>
    <w:rsid w:val="003C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zdt200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dt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FB49-0026-43C2-A3C5-30A41A3F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б228</dc:creator>
  <cp:lastModifiedBy>Айнагуль</cp:lastModifiedBy>
  <cp:revision>20</cp:revision>
  <cp:lastPrinted>2019-10-24T05:20:00Z</cp:lastPrinted>
  <dcterms:created xsi:type="dcterms:W3CDTF">2020-10-16T10:39:00Z</dcterms:created>
  <dcterms:modified xsi:type="dcterms:W3CDTF">2020-10-20T06:37:00Z</dcterms:modified>
</cp:coreProperties>
</file>